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D" w:rsidRDefault="00630734" w:rsidP="0024033D">
      <w:pPr>
        <w:ind w:left="284"/>
        <w:jc w:val="center"/>
        <w:rPr>
          <w:rFonts w:ascii="Comic Sans MS" w:hAnsi="Comic Sans MS"/>
          <w:b/>
          <w:sz w:val="4"/>
          <w:szCs w:val="4"/>
        </w:rPr>
      </w:pPr>
      <w:r>
        <w:rPr>
          <w:rFonts w:ascii="Trebuchet MS" w:hAnsi="Trebuchet MS"/>
          <w:b/>
          <w:noProof/>
          <w:color w:val="FF0000"/>
          <w:sz w:val="28"/>
          <w:szCs w:val="28"/>
        </w:rPr>
        <w:pict>
          <v:shapetype id="_x0000_t202" coordsize="21600,21600" o:spt="202" path="m,l,21600r21600,l21600,xe">
            <v:stroke joinstyle="miter"/>
            <v:path gradientshapeok="t" o:connecttype="rect"/>
          </v:shapetype>
          <v:shape id="_x0000_s1038" type="#_x0000_t202" style="position:absolute;left:0;text-align:left;margin-left:401.1pt;margin-top:-31.95pt;width:99.2pt;height:99.15pt;z-index:251663360" stroked="f">
            <v:textbox>
              <w:txbxContent>
                <w:p w:rsidR="00A40515" w:rsidRDefault="00A40515"/>
                <w:p w:rsidR="00A40515" w:rsidRDefault="00A40515">
                  <w:r w:rsidRPr="003F613D">
                    <w:rPr>
                      <w:noProof/>
                    </w:rPr>
                    <w:drawing>
                      <wp:inline distT="0" distB="0" distL="0" distR="0" wp14:anchorId="64D29DD8" wp14:editId="7EFE4906">
                        <wp:extent cx="111442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262" cy="1133871"/>
                                </a:xfrm>
                                <a:prstGeom prst="rect">
                                  <a:avLst/>
                                </a:prstGeom>
                                <a:noFill/>
                                <a:ln>
                                  <a:noFill/>
                                </a:ln>
                              </pic:spPr>
                            </pic:pic>
                          </a:graphicData>
                        </a:graphic>
                      </wp:inline>
                    </w:drawing>
                  </w:r>
                </w:p>
              </w:txbxContent>
            </v:textbox>
          </v:shape>
        </w:pict>
      </w:r>
      <w:r>
        <w:rPr>
          <w:rFonts w:ascii="Comic Sans MS" w:hAnsi="Comic Sans MS"/>
          <w:b/>
          <w:noProof/>
          <w:color w:val="0070C0"/>
          <w:sz w:val="28"/>
          <w:szCs w:val="28"/>
        </w:rPr>
        <w:pict>
          <v:shape id="_x0000_s1027" type="#_x0000_t202" style="position:absolute;left:0;text-align:left;margin-left:-11.05pt;margin-top:-14.85pt;width:94.7pt;height:92.4pt;z-index:251658240" stroked="f">
            <v:textbox style="mso-next-textbox:#_x0000_s1027">
              <w:txbxContent>
                <w:p w:rsidR="00D13BBE" w:rsidRPr="007D1F2D" w:rsidRDefault="003F613D" w:rsidP="003F613D">
                  <w:pPr>
                    <w:ind w:hanging="567"/>
                  </w:pPr>
                  <w:r w:rsidRPr="003F613D">
                    <w:rPr>
                      <w:noProof/>
                    </w:rPr>
                    <w:drawing>
                      <wp:inline distT="0" distB="0" distL="0" distR="0">
                        <wp:extent cx="1275013" cy="116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76" cy="1265305"/>
                                </a:xfrm>
                                <a:prstGeom prst="rect">
                                  <a:avLst/>
                                </a:prstGeom>
                                <a:noFill/>
                                <a:ln>
                                  <a:noFill/>
                                </a:ln>
                              </pic:spPr>
                            </pic:pic>
                          </a:graphicData>
                        </a:graphic>
                      </wp:inline>
                    </w:drawing>
                  </w:r>
                </w:p>
              </w:txbxContent>
            </v:textbox>
          </v:shape>
        </w:pict>
      </w:r>
      <w:r w:rsidR="005A2776">
        <w:rPr>
          <w:rFonts w:ascii="Comic Sans MS" w:hAnsi="Comic Sans MS"/>
          <w:b/>
          <w:sz w:val="4"/>
          <w:szCs w:val="4"/>
        </w:rPr>
        <w:t xml:space="preserve"> </w:t>
      </w:r>
    </w:p>
    <w:p w:rsidR="004F0D38" w:rsidRPr="009E6D16" w:rsidRDefault="00630734" w:rsidP="005A60D1">
      <w:pPr>
        <w:ind w:left="142"/>
        <w:jc w:val="center"/>
        <w:rPr>
          <w:rFonts w:ascii="Trebuchet MS" w:hAnsi="Trebuchet MS"/>
          <w:b/>
          <w:color w:val="FF0000"/>
          <w:sz w:val="28"/>
          <w:szCs w:val="28"/>
        </w:rPr>
      </w:pPr>
      <w:r>
        <w:rPr>
          <w:rFonts w:ascii="Trebuchet MS" w:hAnsi="Trebuchet MS"/>
          <w:b/>
          <w:noProof/>
          <w:color w:val="FF0000"/>
          <w:sz w:val="28"/>
          <w:szCs w:val="28"/>
        </w:rPr>
        <w:pict>
          <v:shape id="_x0000_s1030" type="#_x0000_t202" style="position:absolute;left:0;text-align:left;margin-left:428.3pt;margin-top:8.75pt;width:1in;height:66pt;z-index:251659264" stroked="f">
            <v:textbox>
              <w:txbxContent>
                <w:p w:rsidR="000874F9" w:rsidRDefault="000874F9"/>
              </w:txbxContent>
            </v:textbox>
          </v:shape>
        </w:pict>
      </w:r>
      <w:r w:rsidR="009F75E7" w:rsidRPr="009E6D16">
        <w:rPr>
          <w:rFonts w:ascii="Trebuchet MS" w:hAnsi="Trebuchet MS"/>
          <w:b/>
          <w:color w:val="FF0000"/>
          <w:sz w:val="28"/>
          <w:szCs w:val="28"/>
        </w:rPr>
        <w:t xml:space="preserve">EXECUTIVE </w:t>
      </w:r>
      <w:r w:rsidR="00D13BBE" w:rsidRPr="009E6D16">
        <w:rPr>
          <w:rFonts w:ascii="Trebuchet MS" w:hAnsi="Trebuchet MS"/>
          <w:b/>
          <w:color w:val="FF0000"/>
          <w:sz w:val="28"/>
          <w:szCs w:val="28"/>
        </w:rPr>
        <w:t>COMMITTEE MEETING</w:t>
      </w:r>
      <w:r w:rsidR="004F0D38" w:rsidRPr="009E6D16">
        <w:rPr>
          <w:rFonts w:ascii="Trebuchet MS" w:hAnsi="Trebuchet MS"/>
          <w:b/>
          <w:color w:val="FF0000"/>
          <w:sz w:val="28"/>
          <w:szCs w:val="28"/>
        </w:rPr>
        <w:t xml:space="preserve"> AGENDA</w:t>
      </w:r>
    </w:p>
    <w:p w:rsidR="00D13BBE" w:rsidRPr="009E6D16" w:rsidRDefault="000874F9" w:rsidP="007D1F2D">
      <w:pPr>
        <w:ind w:firstLine="142"/>
        <w:jc w:val="center"/>
        <w:rPr>
          <w:rFonts w:ascii="Trebuchet MS" w:hAnsi="Trebuchet MS"/>
          <w:b/>
          <w:color w:val="FF0000"/>
          <w:sz w:val="28"/>
          <w:szCs w:val="28"/>
        </w:rPr>
      </w:pPr>
      <w:r w:rsidRPr="009E6D16">
        <w:rPr>
          <w:rFonts w:ascii="Trebuchet MS" w:hAnsi="Trebuchet MS"/>
          <w:b/>
          <w:color w:val="FF0000"/>
          <w:sz w:val="28"/>
          <w:szCs w:val="28"/>
        </w:rPr>
        <w:t>MON</w:t>
      </w:r>
      <w:r w:rsidR="00072699" w:rsidRPr="009E6D16">
        <w:rPr>
          <w:rFonts w:ascii="Trebuchet MS" w:hAnsi="Trebuchet MS"/>
          <w:b/>
          <w:color w:val="FF0000"/>
          <w:sz w:val="28"/>
          <w:szCs w:val="28"/>
        </w:rPr>
        <w:t>DAY</w:t>
      </w:r>
      <w:r w:rsidR="006F04FB" w:rsidRPr="009E6D16">
        <w:rPr>
          <w:rFonts w:ascii="Trebuchet MS" w:hAnsi="Trebuchet MS"/>
          <w:b/>
          <w:color w:val="FF0000"/>
          <w:sz w:val="28"/>
          <w:szCs w:val="28"/>
        </w:rPr>
        <w:t xml:space="preserve"> </w:t>
      </w:r>
      <w:r w:rsidR="00E00144">
        <w:rPr>
          <w:rFonts w:ascii="Trebuchet MS" w:hAnsi="Trebuchet MS"/>
          <w:b/>
          <w:color w:val="FF0000"/>
          <w:sz w:val="28"/>
          <w:szCs w:val="28"/>
        </w:rPr>
        <w:t>5</w:t>
      </w:r>
      <w:r w:rsidR="00E00144">
        <w:rPr>
          <w:rFonts w:ascii="Trebuchet MS" w:hAnsi="Trebuchet MS"/>
          <w:b/>
          <w:color w:val="FF0000"/>
          <w:sz w:val="28"/>
          <w:szCs w:val="28"/>
          <w:vertAlign w:val="superscript"/>
        </w:rPr>
        <w:t>th</w:t>
      </w:r>
      <w:r w:rsidR="00E00144">
        <w:rPr>
          <w:rFonts w:ascii="Trebuchet MS" w:hAnsi="Trebuchet MS"/>
          <w:b/>
          <w:color w:val="FF0000"/>
          <w:sz w:val="28"/>
          <w:szCs w:val="28"/>
        </w:rPr>
        <w:t xml:space="preserve"> JANUARY</w:t>
      </w:r>
      <w:r w:rsidR="00D36DAE" w:rsidRPr="009E6D16">
        <w:rPr>
          <w:rFonts w:ascii="Trebuchet MS" w:hAnsi="Trebuchet MS"/>
          <w:b/>
          <w:color w:val="FF0000"/>
          <w:sz w:val="28"/>
          <w:szCs w:val="28"/>
        </w:rPr>
        <w:t xml:space="preserve"> </w:t>
      </w:r>
      <w:r w:rsidR="00E00144">
        <w:rPr>
          <w:rFonts w:ascii="Trebuchet MS" w:hAnsi="Trebuchet MS"/>
          <w:b/>
          <w:color w:val="FF0000"/>
          <w:sz w:val="28"/>
          <w:szCs w:val="28"/>
        </w:rPr>
        <w:t>2026</w:t>
      </w:r>
    </w:p>
    <w:p w:rsidR="00D13BBE" w:rsidRPr="009E6D16" w:rsidRDefault="00D15B9D" w:rsidP="004F0053">
      <w:pPr>
        <w:ind w:right="425"/>
        <w:jc w:val="center"/>
        <w:rPr>
          <w:rFonts w:ascii="Trebuchet MS" w:hAnsi="Trebuchet MS"/>
          <w:b/>
          <w:color w:val="FF0000"/>
          <w:sz w:val="28"/>
          <w:szCs w:val="28"/>
        </w:rPr>
      </w:pPr>
      <w:r w:rsidRPr="009E6D16">
        <w:rPr>
          <w:rFonts w:ascii="Trebuchet MS" w:hAnsi="Trebuchet MS"/>
          <w:b/>
          <w:color w:val="FF0000"/>
          <w:sz w:val="28"/>
          <w:szCs w:val="28"/>
        </w:rPr>
        <w:t xml:space="preserve">START TIME : </w:t>
      </w:r>
      <w:r w:rsidR="001449CC" w:rsidRPr="009E6D16">
        <w:rPr>
          <w:rFonts w:ascii="Trebuchet MS" w:hAnsi="Trebuchet MS"/>
          <w:b/>
          <w:color w:val="FF0000"/>
          <w:sz w:val="28"/>
          <w:szCs w:val="28"/>
        </w:rPr>
        <w:t>190</w:t>
      </w:r>
      <w:r w:rsidR="00D13BBE" w:rsidRPr="009E6D16">
        <w:rPr>
          <w:rFonts w:ascii="Trebuchet MS" w:hAnsi="Trebuchet MS"/>
          <w:b/>
          <w:color w:val="FF0000"/>
          <w:sz w:val="28"/>
          <w:szCs w:val="28"/>
        </w:rPr>
        <w:t>0 Hours</w:t>
      </w:r>
    </w:p>
    <w:p w:rsidR="003F613D" w:rsidRDefault="003F613D" w:rsidP="004F0053">
      <w:pPr>
        <w:ind w:right="425"/>
        <w:jc w:val="center"/>
        <w:rPr>
          <w:rFonts w:ascii="Comic Sans MS" w:hAnsi="Comic Sans MS"/>
          <w:b/>
          <w:sz w:val="28"/>
          <w:szCs w:val="28"/>
        </w:rPr>
      </w:pPr>
    </w:p>
    <w:p w:rsidR="00B849ED" w:rsidRDefault="00B849ED" w:rsidP="003F613D">
      <w:pPr>
        <w:rPr>
          <w:rFonts w:ascii="Bible Script Std" w:hAnsi="Bible Script Std"/>
          <w:sz w:val="20"/>
        </w:rPr>
      </w:pPr>
    </w:p>
    <w:p w:rsidR="007D1F2D" w:rsidRPr="008421A8" w:rsidRDefault="008A2100" w:rsidP="003F613D">
      <w:pPr>
        <w:rPr>
          <w:rFonts w:ascii="Trebuchet MS" w:hAnsi="Trebuchet MS"/>
          <w:sz w:val="20"/>
        </w:rPr>
      </w:pPr>
      <w:r w:rsidRPr="008421A8">
        <w:rPr>
          <w:rFonts w:ascii="Trebuchet MS" w:hAnsi="Trebuchet MS"/>
          <w:sz w:val="20"/>
        </w:rPr>
        <w:t>Apologies for absence</w:t>
      </w:r>
      <w:r w:rsidR="00595B9B" w:rsidRPr="008421A8">
        <w:rPr>
          <w:rFonts w:ascii="Trebuchet MS" w:hAnsi="Trebuchet MS"/>
          <w:sz w:val="20"/>
        </w:rPr>
        <w:t>:</w:t>
      </w:r>
      <w:r w:rsidR="00532FD0">
        <w:rPr>
          <w:rFonts w:ascii="Trebuchet MS" w:hAnsi="Trebuchet MS"/>
          <w:sz w:val="20"/>
        </w:rPr>
        <w:t xml:space="preserve"> </w:t>
      </w:r>
      <w:r w:rsidR="00E00144">
        <w:rPr>
          <w:rFonts w:ascii="Trebuchet MS" w:hAnsi="Trebuchet MS"/>
          <w:sz w:val="20"/>
        </w:rPr>
        <w:t>Mal Brown;</w:t>
      </w:r>
      <w:r w:rsidR="0064715D">
        <w:rPr>
          <w:rFonts w:ascii="Trebuchet MS" w:hAnsi="Trebuchet MS"/>
          <w:sz w:val="20"/>
        </w:rPr>
        <w:t xml:space="preserve"> </w:t>
      </w:r>
      <w:r w:rsidR="00E00144">
        <w:rPr>
          <w:rFonts w:ascii="Trebuchet MS" w:hAnsi="Trebuchet MS"/>
          <w:sz w:val="20"/>
        </w:rPr>
        <w:t>Dylan Ingman [RB};</w:t>
      </w:r>
      <w:r w:rsidR="008B5E5F">
        <w:rPr>
          <w:rFonts w:ascii="Trebuchet MS" w:hAnsi="Trebuchet MS"/>
          <w:sz w:val="20"/>
        </w:rPr>
        <w:t xml:space="preserve"> Cyril Nolan; </w:t>
      </w:r>
      <w:r w:rsidR="00E00144">
        <w:rPr>
          <w:rFonts w:ascii="Trebuchet MS" w:hAnsi="Trebuchet MS"/>
          <w:sz w:val="20"/>
        </w:rPr>
        <w:t>Gary Nolan [RB]</w:t>
      </w:r>
      <w:r w:rsidR="008B5E5F">
        <w:rPr>
          <w:rFonts w:ascii="Trebuchet MS" w:hAnsi="Trebuchet MS"/>
          <w:sz w:val="20"/>
        </w:rPr>
        <w:t>.</w:t>
      </w:r>
    </w:p>
    <w:p w:rsidR="006F04FB" w:rsidRPr="008421A8" w:rsidRDefault="006F04FB" w:rsidP="009C10EE">
      <w:pPr>
        <w:pStyle w:val="ListParagraph"/>
        <w:spacing w:after="0" w:line="240" w:lineRule="auto"/>
        <w:ind w:left="1276"/>
        <w:rPr>
          <w:rFonts w:ascii="Trebuchet MS" w:hAnsi="Trebuchet MS" w:cs="Times New Roman"/>
          <w:sz w:val="20"/>
          <w:szCs w:val="20"/>
        </w:rPr>
      </w:pPr>
    </w:p>
    <w:p w:rsidR="00610ADE" w:rsidRDefault="00D13BBE" w:rsidP="00947454">
      <w:pPr>
        <w:pStyle w:val="ListParagraph"/>
        <w:numPr>
          <w:ilvl w:val="0"/>
          <w:numId w:val="1"/>
        </w:numPr>
        <w:tabs>
          <w:tab w:val="left" w:pos="426"/>
        </w:tabs>
        <w:ind w:left="284" w:right="141" w:hanging="284"/>
        <w:rPr>
          <w:rFonts w:ascii="Trebuchet MS" w:hAnsi="Trebuchet MS" w:cs="Times New Roman"/>
          <w:sz w:val="20"/>
          <w:szCs w:val="20"/>
        </w:rPr>
      </w:pPr>
      <w:r w:rsidRPr="008421A8">
        <w:rPr>
          <w:rFonts w:ascii="Trebuchet MS" w:hAnsi="Trebuchet MS" w:cs="Times New Roman"/>
          <w:b/>
          <w:sz w:val="20"/>
          <w:szCs w:val="20"/>
        </w:rPr>
        <w:t>Chairman</w:t>
      </w:r>
      <w:r w:rsidR="00B43433" w:rsidRPr="008421A8">
        <w:rPr>
          <w:rFonts w:ascii="Trebuchet MS" w:hAnsi="Trebuchet MS" w:cs="Times New Roman"/>
          <w:b/>
          <w:sz w:val="20"/>
          <w:szCs w:val="20"/>
        </w:rPr>
        <w:t>’s Report</w:t>
      </w:r>
      <w:r w:rsidR="00595B9B" w:rsidRPr="008421A8">
        <w:rPr>
          <w:rFonts w:ascii="Trebuchet MS" w:hAnsi="Trebuchet MS" w:cs="Times New Roman"/>
          <w:b/>
          <w:sz w:val="20"/>
          <w:szCs w:val="20"/>
        </w:rPr>
        <w:t>:</w:t>
      </w:r>
      <w:r w:rsidR="007C0F08" w:rsidRPr="008421A8">
        <w:rPr>
          <w:rFonts w:ascii="Trebuchet MS" w:hAnsi="Trebuchet MS" w:cs="Times New Roman"/>
          <w:b/>
          <w:sz w:val="20"/>
          <w:szCs w:val="20"/>
        </w:rPr>
        <w:t xml:space="preserve">                </w:t>
      </w:r>
      <w:r w:rsidR="007D1F2D" w:rsidRPr="008421A8">
        <w:rPr>
          <w:rFonts w:ascii="Trebuchet MS" w:hAnsi="Trebuchet MS" w:cs="Times New Roman"/>
          <w:b/>
          <w:sz w:val="20"/>
          <w:szCs w:val="20"/>
        </w:rPr>
        <w:t xml:space="preserve">                                                                                             </w:t>
      </w:r>
      <w:r w:rsidR="00444F56" w:rsidRPr="008421A8">
        <w:rPr>
          <w:rFonts w:ascii="Trebuchet MS" w:hAnsi="Trebuchet MS" w:cs="Times New Roman"/>
          <w:b/>
          <w:sz w:val="20"/>
          <w:szCs w:val="20"/>
        </w:rPr>
        <w:t xml:space="preserve">    </w:t>
      </w:r>
      <w:r w:rsidR="002D123F" w:rsidRPr="008421A8">
        <w:rPr>
          <w:rFonts w:ascii="Trebuchet MS" w:hAnsi="Trebuchet MS" w:cs="Times New Roman"/>
          <w:b/>
          <w:sz w:val="20"/>
          <w:szCs w:val="20"/>
        </w:rPr>
        <w:t xml:space="preserve">    </w:t>
      </w:r>
      <w:r w:rsidR="00444F56" w:rsidRPr="008421A8">
        <w:rPr>
          <w:rFonts w:ascii="Trebuchet MS" w:hAnsi="Trebuchet MS" w:cs="Times New Roman"/>
          <w:b/>
          <w:sz w:val="20"/>
          <w:szCs w:val="20"/>
        </w:rPr>
        <w:t xml:space="preserve"> </w:t>
      </w:r>
      <w:r w:rsidR="00691092" w:rsidRPr="008421A8">
        <w:rPr>
          <w:rFonts w:ascii="Trebuchet MS" w:hAnsi="Trebuchet MS" w:cs="Times New Roman"/>
          <w:b/>
          <w:sz w:val="20"/>
          <w:szCs w:val="20"/>
        </w:rPr>
        <w:t xml:space="preserve">    </w:t>
      </w:r>
      <w:r w:rsidR="00C414B1" w:rsidRPr="008421A8">
        <w:rPr>
          <w:rFonts w:ascii="Trebuchet MS" w:hAnsi="Trebuchet MS" w:cs="Times New Roman"/>
          <w:b/>
          <w:sz w:val="20"/>
          <w:szCs w:val="20"/>
        </w:rPr>
        <w:t xml:space="preserve">     </w:t>
      </w:r>
      <w:r w:rsidR="00781B92" w:rsidRPr="008421A8">
        <w:rPr>
          <w:rFonts w:ascii="Trebuchet MS" w:hAnsi="Trebuchet MS" w:cs="Times New Roman"/>
          <w:b/>
          <w:sz w:val="20"/>
          <w:szCs w:val="20"/>
        </w:rPr>
        <w:t xml:space="preserve"> </w:t>
      </w:r>
      <w:r w:rsidR="008F1A73" w:rsidRPr="008421A8">
        <w:rPr>
          <w:rFonts w:ascii="Trebuchet MS" w:hAnsi="Trebuchet MS" w:cs="Times New Roman"/>
          <w:b/>
          <w:sz w:val="20"/>
          <w:szCs w:val="20"/>
        </w:rPr>
        <w:t xml:space="preserve">    </w:t>
      </w:r>
      <w:r w:rsidR="00C414B1" w:rsidRPr="008421A8">
        <w:rPr>
          <w:rFonts w:ascii="Trebuchet MS" w:hAnsi="Trebuchet MS" w:cs="Times New Roman"/>
          <w:b/>
          <w:sz w:val="20"/>
          <w:szCs w:val="20"/>
        </w:rPr>
        <w:t xml:space="preserve"> </w:t>
      </w:r>
      <w:r w:rsidR="001435EC" w:rsidRPr="008421A8">
        <w:rPr>
          <w:rFonts w:ascii="Trebuchet MS" w:hAnsi="Trebuchet MS" w:cs="Times New Roman"/>
          <w:b/>
          <w:sz w:val="20"/>
          <w:szCs w:val="20"/>
        </w:rPr>
        <w:t xml:space="preserve">         </w:t>
      </w:r>
      <w:r w:rsidR="000874F9" w:rsidRPr="008421A8">
        <w:rPr>
          <w:rFonts w:ascii="Trebuchet MS" w:hAnsi="Trebuchet MS" w:cs="Times New Roman"/>
          <w:b/>
          <w:sz w:val="20"/>
          <w:szCs w:val="20"/>
        </w:rPr>
        <w:t xml:space="preserve">           </w:t>
      </w:r>
      <w:r w:rsidR="00043CF7" w:rsidRPr="008421A8">
        <w:rPr>
          <w:rFonts w:ascii="Trebuchet MS" w:hAnsi="Trebuchet MS" w:cs="Times New Roman"/>
          <w:b/>
          <w:sz w:val="20"/>
          <w:szCs w:val="20"/>
        </w:rPr>
        <w:t xml:space="preserve">                    </w:t>
      </w:r>
      <w:r w:rsidR="00595B9B" w:rsidRPr="008421A8">
        <w:rPr>
          <w:rFonts w:ascii="Trebuchet MS" w:hAnsi="Trebuchet MS" w:cs="Times New Roman"/>
          <w:sz w:val="20"/>
          <w:szCs w:val="20"/>
        </w:rPr>
        <w:t>a.</w:t>
      </w:r>
      <w:r w:rsidR="00F47E2C">
        <w:rPr>
          <w:rFonts w:ascii="Trebuchet MS" w:hAnsi="Trebuchet MS" w:cs="Times New Roman"/>
          <w:sz w:val="20"/>
          <w:szCs w:val="20"/>
        </w:rPr>
        <w:t xml:space="preserve"> </w:t>
      </w:r>
      <w:r w:rsidR="00E00144">
        <w:rPr>
          <w:rFonts w:ascii="Trebuchet MS" w:hAnsi="Trebuchet MS" w:cs="Times New Roman"/>
          <w:sz w:val="20"/>
          <w:szCs w:val="20"/>
        </w:rPr>
        <w:t>Attendance at the last few Committee Meetings has been adversely affected by members playing in the RB teams.</w:t>
      </w:r>
      <w:r w:rsidR="008421A8" w:rsidRPr="00532FD0">
        <w:rPr>
          <w:rFonts w:ascii="Trebuchet MS" w:hAnsi="Trebuchet MS" w:cs="Times New Roman"/>
          <w:sz w:val="20"/>
          <w:szCs w:val="20"/>
        </w:rPr>
        <w:t xml:space="preserve"> </w:t>
      </w:r>
      <w:r w:rsidR="00E00144">
        <w:rPr>
          <w:rFonts w:ascii="Trebuchet MS" w:hAnsi="Trebuchet MS" w:cs="Times New Roman"/>
          <w:sz w:val="20"/>
          <w:szCs w:val="20"/>
        </w:rPr>
        <w:t>Should we consider changing the meeting day to Fridays?                                                b.  Despite</w:t>
      </w:r>
      <w:r w:rsidR="00E00144">
        <w:rPr>
          <w:rFonts w:ascii="Trebuchet MS" w:hAnsi="Trebuchet MS" w:cs="Times New Roman"/>
          <w:sz w:val="20"/>
          <w:szCs w:val="20"/>
        </w:rPr>
        <w:t xml:space="preserve"> my broadcast email abou</w:t>
      </w:r>
      <w:r w:rsidR="00E00144">
        <w:rPr>
          <w:rFonts w:ascii="Trebuchet MS" w:hAnsi="Trebuchet MS" w:cs="Times New Roman"/>
          <w:sz w:val="20"/>
          <w:szCs w:val="20"/>
        </w:rPr>
        <w:t xml:space="preserve">t </w:t>
      </w:r>
      <w:r w:rsidR="00C654BD">
        <w:rPr>
          <w:rFonts w:ascii="Trebuchet MS" w:hAnsi="Trebuchet MS" w:cs="Times New Roman"/>
          <w:sz w:val="20"/>
          <w:szCs w:val="20"/>
        </w:rPr>
        <w:t>wearing Court Shoes on the Car Park it was necessary for Lorna to sweep Court two before playing  because of the presence of grit etc. We need to be vigilant to “catch” offenders.</w:t>
      </w:r>
    </w:p>
    <w:p w:rsidR="00610ADE" w:rsidRPr="00610ADE" w:rsidRDefault="00610ADE" w:rsidP="00610ADE">
      <w:pPr>
        <w:pStyle w:val="ListParagraph"/>
        <w:tabs>
          <w:tab w:val="left" w:pos="426"/>
        </w:tabs>
        <w:ind w:left="284" w:right="141"/>
        <w:rPr>
          <w:rFonts w:ascii="Trebuchet MS" w:hAnsi="Trebuchet MS" w:cs="Times New Roman"/>
          <w:sz w:val="20"/>
          <w:szCs w:val="20"/>
        </w:rPr>
      </w:pPr>
    </w:p>
    <w:p w:rsidR="00CB53CC" w:rsidRPr="004F60E6" w:rsidRDefault="008421A8" w:rsidP="00947454">
      <w:pPr>
        <w:pStyle w:val="ListParagraph"/>
        <w:numPr>
          <w:ilvl w:val="0"/>
          <w:numId w:val="2"/>
        </w:numPr>
        <w:ind w:left="284" w:right="141" w:hanging="284"/>
        <w:rPr>
          <w:rFonts w:ascii="Trebuchet MS" w:hAnsi="Trebuchet MS"/>
          <w:sz w:val="20"/>
        </w:rPr>
      </w:pPr>
      <w:r w:rsidRPr="00610ADE">
        <w:rPr>
          <w:rFonts w:ascii="Trebuchet MS" w:hAnsi="Trebuchet MS"/>
          <w:b/>
          <w:sz w:val="20"/>
        </w:rPr>
        <w:t>H</w:t>
      </w:r>
      <w:r w:rsidR="001C49D5" w:rsidRPr="00610ADE">
        <w:rPr>
          <w:rFonts w:ascii="Trebuchet MS" w:hAnsi="Trebuchet MS"/>
          <w:b/>
          <w:sz w:val="20"/>
        </w:rPr>
        <w:t>onorary Treasurer</w:t>
      </w:r>
      <w:r w:rsidR="00595B9B" w:rsidRPr="00610ADE">
        <w:rPr>
          <w:rFonts w:ascii="Trebuchet MS" w:hAnsi="Trebuchet MS"/>
          <w:sz w:val="20"/>
        </w:rPr>
        <w:t>:</w:t>
      </w:r>
      <w:r w:rsidR="001C49D5" w:rsidRPr="00610ADE">
        <w:rPr>
          <w:rFonts w:ascii="Trebuchet MS" w:hAnsi="Trebuchet MS"/>
          <w:sz w:val="20"/>
        </w:rPr>
        <w:t xml:space="preserve"> Laura Mather.</w:t>
      </w:r>
      <w:r w:rsidR="00BE2076" w:rsidRPr="00610ADE">
        <w:rPr>
          <w:rFonts w:ascii="Trebuchet MS" w:hAnsi="Trebuchet MS"/>
          <w:sz w:val="20"/>
        </w:rPr>
        <w:t xml:space="preserve">                                                                                                                                   </w:t>
      </w:r>
      <w:r w:rsidR="00FA6AEA" w:rsidRPr="00610ADE">
        <w:rPr>
          <w:rFonts w:ascii="Trebuchet MS" w:hAnsi="Trebuchet MS"/>
          <w:sz w:val="20"/>
        </w:rPr>
        <w:t xml:space="preserve"> </w:t>
      </w:r>
      <w:r w:rsidR="00D652C9" w:rsidRPr="00610ADE">
        <w:rPr>
          <w:rFonts w:ascii="Trebuchet MS" w:hAnsi="Trebuchet MS"/>
          <w:sz w:val="20"/>
        </w:rPr>
        <w:t xml:space="preserve">             </w:t>
      </w:r>
      <w:r w:rsidR="00DB0F28" w:rsidRPr="00610ADE">
        <w:rPr>
          <w:rFonts w:ascii="Trebuchet MS" w:hAnsi="Trebuchet MS"/>
          <w:sz w:val="20"/>
        </w:rPr>
        <w:t xml:space="preserve">    </w:t>
      </w:r>
      <w:r w:rsidR="00043CF7" w:rsidRPr="00610ADE">
        <w:rPr>
          <w:rFonts w:ascii="Trebuchet MS" w:hAnsi="Trebuchet MS"/>
          <w:sz w:val="20"/>
        </w:rPr>
        <w:t xml:space="preserve">  </w:t>
      </w:r>
      <w:r w:rsidR="00AD7F4F" w:rsidRPr="004F60E6">
        <w:rPr>
          <w:rFonts w:ascii="Trebuchet MS" w:hAnsi="Trebuchet MS"/>
          <w:sz w:val="20"/>
        </w:rPr>
        <w:t xml:space="preserve">a. </w:t>
      </w:r>
      <w:r w:rsidR="00D70B4C" w:rsidRPr="004F60E6">
        <w:rPr>
          <w:rFonts w:ascii="Trebuchet MS" w:hAnsi="Trebuchet MS"/>
          <w:sz w:val="20"/>
        </w:rPr>
        <w:t xml:space="preserve">Income &amp; Expenditure </w:t>
      </w:r>
      <w:r w:rsidR="0039740D" w:rsidRPr="004F60E6">
        <w:rPr>
          <w:rFonts w:ascii="Trebuchet MS" w:hAnsi="Trebuchet MS"/>
          <w:sz w:val="20"/>
        </w:rPr>
        <w:t>Account</w:t>
      </w:r>
      <w:r w:rsidR="00A16367" w:rsidRPr="004F60E6">
        <w:rPr>
          <w:rFonts w:ascii="Trebuchet MS" w:hAnsi="Trebuchet MS"/>
          <w:sz w:val="20"/>
        </w:rPr>
        <w:t>.</w:t>
      </w:r>
      <w:r w:rsidR="00AD1273" w:rsidRPr="004F60E6">
        <w:rPr>
          <w:rFonts w:ascii="Trebuchet MS" w:hAnsi="Trebuchet MS"/>
          <w:sz w:val="20"/>
        </w:rPr>
        <w:t xml:space="preserve"> </w:t>
      </w:r>
      <w:r w:rsidR="000C5B73" w:rsidRPr="004F60E6">
        <w:rPr>
          <w:rFonts w:ascii="Trebuchet MS" w:hAnsi="Trebuchet MS"/>
          <w:sz w:val="20"/>
        </w:rPr>
        <w:t xml:space="preserve">          </w:t>
      </w:r>
      <w:r w:rsidR="00614BDD" w:rsidRPr="004F60E6">
        <w:rPr>
          <w:rFonts w:ascii="Trebuchet MS" w:hAnsi="Trebuchet MS"/>
          <w:sz w:val="20"/>
        </w:rPr>
        <w:t xml:space="preserve">                                                                                             b. </w:t>
      </w:r>
      <w:r w:rsidR="004F60E6">
        <w:rPr>
          <w:rFonts w:ascii="Trebuchet MS" w:hAnsi="Trebuchet MS"/>
          <w:sz w:val="20"/>
        </w:rPr>
        <w:t xml:space="preserve">Report on </w:t>
      </w:r>
      <w:r w:rsidR="00614BDD" w:rsidRPr="004F60E6">
        <w:rPr>
          <w:rFonts w:ascii="Trebuchet MS" w:hAnsi="Trebuchet MS"/>
          <w:sz w:val="20"/>
        </w:rPr>
        <w:t>Use of Sum up machine and L</w:t>
      </w:r>
      <w:r w:rsidR="004F60E6">
        <w:rPr>
          <w:rFonts w:ascii="Trebuchet MS" w:hAnsi="Trebuchet MS"/>
          <w:sz w:val="20"/>
        </w:rPr>
        <w:t>ight meter income.</w:t>
      </w:r>
    </w:p>
    <w:p w:rsidR="00CB53CC" w:rsidRPr="004F60E6" w:rsidRDefault="00CB53CC" w:rsidP="0089169E">
      <w:pPr>
        <w:ind w:left="284" w:right="141" w:hanging="284"/>
        <w:rPr>
          <w:rFonts w:ascii="Trebuchet MS" w:hAnsi="Trebuchet MS"/>
          <w:sz w:val="20"/>
        </w:rPr>
      </w:pPr>
      <w:r w:rsidRPr="004F60E6">
        <w:rPr>
          <w:rFonts w:ascii="Trebuchet MS" w:hAnsi="Trebuchet MS"/>
          <w:b/>
          <w:sz w:val="20"/>
        </w:rPr>
        <w:t xml:space="preserve">3. </w:t>
      </w:r>
      <w:r w:rsidR="001435EC" w:rsidRPr="004F60E6">
        <w:rPr>
          <w:rFonts w:ascii="Trebuchet MS" w:hAnsi="Trebuchet MS"/>
          <w:b/>
          <w:sz w:val="20"/>
        </w:rPr>
        <w:t>Membership Secretary</w:t>
      </w:r>
      <w:r w:rsidR="00595B9B" w:rsidRPr="004F60E6">
        <w:rPr>
          <w:rFonts w:ascii="Trebuchet MS" w:hAnsi="Trebuchet MS"/>
          <w:sz w:val="20"/>
        </w:rPr>
        <w:t>:</w:t>
      </w:r>
      <w:r w:rsidR="001435EC" w:rsidRPr="004F60E6">
        <w:rPr>
          <w:rFonts w:ascii="Trebuchet MS" w:hAnsi="Trebuchet MS"/>
          <w:sz w:val="20"/>
        </w:rPr>
        <w:t xml:space="preserve"> Lorna</w:t>
      </w:r>
      <w:r w:rsidR="006255AF" w:rsidRPr="004F60E6">
        <w:rPr>
          <w:rFonts w:ascii="Trebuchet MS" w:hAnsi="Trebuchet MS"/>
          <w:sz w:val="20"/>
        </w:rPr>
        <w:t xml:space="preserve"> </w:t>
      </w:r>
      <w:r w:rsidR="001435EC" w:rsidRPr="004F60E6">
        <w:rPr>
          <w:rFonts w:ascii="Trebuchet MS" w:hAnsi="Trebuchet MS"/>
          <w:sz w:val="20"/>
        </w:rPr>
        <w:t>Rogers.</w:t>
      </w:r>
      <w:r w:rsidR="00AE4AC1" w:rsidRPr="004F60E6">
        <w:rPr>
          <w:rFonts w:ascii="Trebuchet MS" w:hAnsi="Trebuchet MS"/>
          <w:sz w:val="20"/>
        </w:rPr>
        <w:t xml:space="preserve">                                                                                                              a. Membership figures.</w:t>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r>
      <w:r w:rsidR="00950F20" w:rsidRPr="004F60E6">
        <w:rPr>
          <w:rFonts w:ascii="Trebuchet MS" w:hAnsi="Trebuchet MS"/>
          <w:sz w:val="20"/>
        </w:rPr>
        <w:tab/>
        <w:t xml:space="preserve">                 </w:t>
      </w:r>
      <w:r w:rsidR="00753EBB" w:rsidRPr="004F60E6">
        <w:rPr>
          <w:rFonts w:ascii="Trebuchet MS" w:hAnsi="Trebuchet MS"/>
          <w:sz w:val="20"/>
        </w:rPr>
        <w:t xml:space="preserve">           </w:t>
      </w:r>
    </w:p>
    <w:p w:rsidR="00CB53CC" w:rsidRPr="004F60E6" w:rsidRDefault="00CB53CC" w:rsidP="00CB53CC">
      <w:pPr>
        <w:pStyle w:val="ListParagraph"/>
        <w:ind w:right="141"/>
        <w:rPr>
          <w:rFonts w:ascii="Trebuchet MS" w:hAnsi="Trebuchet MS"/>
          <w:sz w:val="20"/>
        </w:rPr>
      </w:pPr>
    </w:p>
    <w:p w:rsidR="00CB53CC" w:rsidRPr="004F60E6" w:rsidRDefault="008D45E5" w:rsidP="0089169E">
      <w:pPr>
        <w:pStyle w:val="ListParagraph"/>
        <w:numPr>
          <w:ilvl w:val="0"/>
          <w:numId w:val="3"/>
        </w:numPr>
        <w:ind w:left="284" w:right="141" w:hanging="284"/>
        <w:rPr>
          <w:rFonts w:ascii="Trebuchet MS" w:hAnsi="Trebuchet MS"/>
          <w:sz w:val="20"/>
        </w:rPr>
      </w:pPr>
      <w:r w:rsidRPr="004F60E6">
        <w:rPr>
          <w:rFonts w:ascii="Trebuchet MS" w:hAnsi="Trebuchet MS"/>
          <w:b/>
          <w:sz w:val="20"/>
        </w:rPr>
        <w:t>Club Captain &amp; County Rep</w:t>
      </w:r>
      <w:r w:rsidRPr="004F60E6">
        <w:rPr>
          <w:rFonts w:ascii="Trebuchet MS" w:hAnsi="Trebuchet MS"/>
          <w:sz w:val="20"/>
        </w:rPr>
        <w:t>: Lee Picken.</w:t>
      </w:r>
      <w:r w:rsidR="006342ED" w:rsidRPr="004F60E6">
        <w:rPr>
          <w:rFonts w:ascii="Trebuchet MS" w:hAnsi="Trebuchet MS"/>
          <w:sz w:val="20"/>
        </w:rPr>
        <w:t xml:space="preserve">          </w:t>
      </w:r>
      <w:r w:rsidR="00C40334" w:rsidRPr="004F60E6">
        <w:rPr>
          <w:rFonts w:ascii="Trebuchet MS" w:hAnsi="Trebuchet MS"/>
          <w:sz w:val="20"/>
        </w:rPr>
        <w:t xml:space="preserve">                                                                                      </w:t>
      </w:r>
      <w:r w:rsidR="006342ED" w:rsidRPr="004F60E6">
        <w:rPr>
          <w:rFonts w:ascii="Trebuchet MS" w:hAnsi="Trebuchet MS"/>
          <w:sz w:val="20"/>
        </w:rPr>
        <w:t>a.</w:t>
      </w:r>
      <w:r w:rsidR="00C40334" w:rsidRPr="004F60E6">
        <w:rPr>
          <w:rFonts w:ascii="Trebuchet MS" w:hAnsi="Trebuchet MS"/>
          <w:sz w:val="20"/>
        </w:rPr>
        <w:t xml:space="preserve"> </w:t>
      </w:r>
      <w:r w:rsidR="004F60E6" w:rsidRPr="004F60E6">
        <w:rPr>
          <w:rFonts w:ascii="Trebuchet MS" w:hAnsi="Trebuchet MS"/>
          <w:sz w:val="20"/>
        </w:rPr>
        <w:t>Report on expected increase in Personal Training sessions and ‘extra’ equipment requested.                  b</w:t>
      </w:r>
      <w:r w:rsidR="00BC42D2" w:rsidRPr="004F60E6">
        <w:rPr>
          <w:rFonts w:ascii="Trebuchet MS" w:hAnsi="Trebuchet MS"/>
          <w:sz w:val="20"/>
        </w:rPr>
        <w:t xml:space="preserve">. </w:t>
      </w:r>
      <w:r w:rsidR="004F60E6">
        <w:rPr>
          <w:rFonts w:ascii="Trebuchet MS" w:hAnsi="Trebuchet MS"/>
          <w:sz w:val="20"/>
        </w:rPr>
        <w:t>Report on the Darren Coaching Sessions and the County Girls Academy sessions</w:t>
      </w:r>
      <w:r w:rsidR="00C654BD">
        <w:rPr>
          <w:rFonts w:ascii="Trebuchet MS" w:hAnsi="Trebuchet MS"/>
          <w:sz w:val="20"/>
        </w:rPr>
        <w:t>.                                 c. Feedback on Shropshire Hospice event.                                                                                             d. discussion on failure of some Div 2 Squash teams to fulfil fixtures and abide by seeding rules.</w:t>
      </w:r>
    </w:p>
    <w:p w:rsidR="00CB53CC" w:rsidRPr="0064715D" w:rsidRDefault="00CB53CC" w:rsidP="00CB53CC">
      <w:pPr>
        <w:ind w:left="284" w:right="141" w:hanging="284"/>
        <w:rPr>
          <w:rFonts w:ascii="Trebuchet MS" w:hAnsi="Trebuchet MS"/>
          <w:sz w:val="20"/>
        </w:rPr>
      </w:pPr>
      <w:r w:rsidRPr="0064715D">
        <w:rPr>
          <w:rFonts w:ascii="Trebuchet MS" w:hAnsi="Trebuchet MS"/>
          <w:b/>
          <w:sz w:val="20"/>
        </w:rPr>
        <w:t xml:space="preserve">5. </w:t>
      </w:r>
      <w:r w:rsidR="000C420C" w:rsidRPr="0064715D">
        <w:rPr>
          <w:rFonts w:ascii="Trebuchet MS" w:hAnsi="Trebuchet MS"/>
          <w:b/>
          <w:sz w:val="20"/>
        </w:rPr>
        <w:t>Competitions Organiser</w:t>
      </w:r>
      <w:r w:rsidR="000C420C" w:rsidRPr="0064715D">
        <w:rPr>
          <w:rFonts w:ascii="Trebuchet MS" w:hAnsi="Trebuchet MS"/>
          <w:sz w:val="20"/>
        </w:rPr>
        <w:t>: Pete Morgans.</w:t>
      </w:r>
      <w:r w:rsidR="008D45E5" w:rsidRPr="0064715D">
        <w:rPr>
          <w:rFonts w:ascii="Trebuchet MS" w:hAnsi="Trebuchet MS"/>
          <w:sz w:val="20"/>
        </w:rPr>
        <w:tab/>
      </w:r>
      <w:r w:rsidR="000966C4" w:rsidRPr="0064715D">
        <w:rPr>
          <w:rFonts w:ascii="Trebuchet MS" w:hAnsi="Trebuchet MS"/>
          <w:sz w:val="20"/>
        </w:rPr>
        <w:tab/>
      </w:r>
      <w:r w:rsidR="00BC42D2" w:rsidRPr="0064715D">
        <w:rPr>
          <w:rFonts w:ascii="Trebuchet MS" w:hAnsi="Trebuchet MS"/>
          <w:sz w:val="20"/>
        </w:rPr>
        <w:t xml:space="preserve">                                                                                  </w:t>
      </w:r>
      <w:r w:rsidR="00CA1170" w:rsidRPr="0064715D">
        <w:rPr>
          <w:rFonts w:ascii="Trebuchet MS" w:hAnsi="Trebuchet MS"/>
          <w:sz w:val="20"/>
        </w:rPr>
        <w:t xml:space="preserve">   </w:t>
      </w:r>
      <w:r w:rsidR="003D49BC" w:rsidRPr="0064715D">
        <w:rPr>
          <w:rFonts w:ascii="Trebuchet MS" w:hAnsi="Trebuchet MS"/>
          <w:sz w:val="20"/>
        </w:rPr>
        <w:t xml:space="preserve">                                Club </w:t>
      </w:r>
      <w:r w:rsidR="00C654BD">
        <w:rPr>
          <w:rFonts w:ascii="Trebuchet MS" w:hAnsi="Trebuchet MS"/>
          <w:sz w:val="20"/>
        </w:rPr>
        <w:t xml:space="preserve">Championships : </w:t>
      </w:r>
      <w:r w:rsidR="0064715D">
        <w:rPr>
          <w:rFonts w:ascii="Trebuchet MS" w:hAnsi="Trebuchet MS"/>
          <w:sz w:val="20"/>
        </w:rPr>
        <w:t>Paperwrite have been instructed to update Honours Boards [Again !]</w:t>
      </w:r>
    </w:p>
    <w:p w:rsidR="00CB53CC" w:rsidRPr="004F60E6" w:rsidRDefault="00CB53CC" w:rsidP="00CB53CC">
      <w:pPr>
        <w:ind w:left="284" w:right="141" w:hanging="284"/>
        <w:rPr>
          <w:rFonts w:ascii="Trebuchet MS" w:hAnsi="Trebuchet MS"/>
          <w:sz w:val="20"/>
        </w:rPr>
      </w:pPr>
    </w:p>
    <w:p w:rsidR="00CB53CC" w:rsidRPr="004F60E6" w:rsidRDefault="00CB53CC" w:rsidP="00CB53CC">
      <w:pPr>
        <w:ind w:left="284" w:right="141" w:hanging="284"/>
        <w:rPr>
          <w:rFonts w:ascii="Trebuchet MS" w:hAnsi="Trebuchet MS"/>
          <w:sz w:val="20"/>
        </w:rPr>
      </w:pPr>
      <w:r w:rsidRPr="004F60E6">
        <w:rPr>
          <w:rFonts w:ascii="Trebuchet MS" w:hAnsi="Trebuchet MS"/>
          <w:sz w:val="20"/>
        </w:rPr>
        <w:t>6.</w:t>
      </w:r>
      <w:r w:rsidR="003D49BC" w:rsidRPr="004F60E6">
        <w:rPr>
          <w:rFonts w:ascii="Trebuchet MS" w:hAnsi="Trebuchet MS"/>
          <w:sz w:val="20"/>
        </w:rPr>
        <w:t xml:space="preserve"> </w:t>
      </w:r>
      <w:r w:rsidR="00E172CB" w:rsidRPr="004F60E6">
        <w:rPr>
          <w:rFonts w:ascii="Trebuchet MS" w:hAnsi="Trebuchet MS"/>
          <w:b/>
          <w:sz w:val="20"/>
        </w:rPr>
        <w:t>1</w:t>
      </w:r>
      <w:r w:rsidR="00FA6AEA" w:rsidRPr="004F60E6">
        <w:rPr>
          <w:rFonts w:ascii="Trebuchet MS" w:hAnsi="Trebuchet MS"/>
          <w:b/>
          <w:sz w:val="20"/>
          <w:vertAlign w:val="superscript"/>
        </w:rPr>
        <w:t>st</w:t>
      </w:r>
      <w:r w:rsidR="00553B04" w:rsidRPr="004F60E6">
        <w:rPr>
          <w:rFonts w:ascii="Trebuchet MS" w:hAnsi="Trebuchet MS"/>
          <w:b/>
          <w:sz w:val="20"/>
        </w:rPr>
        <w:t xml:space="preserve"> Team</w:t>
      </w:r>
      <w:r w:rsidR="00950F20" w:rsidRPr="004F60E6">
        <w:rPr>
          <w:rFonts w:ascii="Trebuchet MS" w:hAnsi="Trebuchet MS"/>
          <w:b/>
          <w:sz w:val="20"/>
        </w:rPr>
        <w:t xml:space="preserve"> Captain: Pete Morgans.</w:t>
      </w:r>
      <w:r w:rsidR="00950F20" w:rsidRPr="004F60E6">
        <w:rPr>
          <w:rFonts w:ascii="Trebuchet MS" w:hAnsi="Trebuchet MS"/>
          <w:b/>
          <w:sz w:val="20"/>
        </w:rPr>
        <w:tab/>
      </w:r>
      <w:r w:rsidR="00950F20" w:rsidRPr="004F60E6">
        <w:rPr>
          <w:rFonts w:ascii="Trebuchet MS" w:hAnsi="Trebuchet MS"/>
          <w:b/>
          <w:sz w:val="20"/>
        </w:rPr>
        <w:tab/>
      </w:r>
      <w:r w:rsidR="00950F20" w:rsidRPr="004F60E6">
        <w:rPr>
          <w:rFonts w:ascii="Trebuchet MS" w:hAnsi="Trebuchet MS"/>
          <w:b/>
          <w:sz w:val="20"/>
        </w:rPr>
        <w:tab/>
      </w:r>
      <w:r w:rsidR="00950F20" w:rsidRPr="004F60E6">
        <w:rPr>
          <w:rFonts w:ascii="Trebuchet MS" w:hAnsi="Trebuchet MS"/>
          <w:b/>
          <w:sz w:val="20"/>
        </w:rPr>
        <w:tab/>
      </w:r>
      <w:r w:rsidR="00950F20" w:rsidRPr="004F60E6">
        <w:rPr>
          <w:rFonts w:ascii="Trebuchet MS" w:hAnsi="Trebuchet MS"/>
          <w:b/>
          <w:sz w:val="20"/>
        </w:rPr>
        <w:tab/>
      </w:r>
      <w:r w:rsidR="00950F20" w:rsidRPr="004F60E6">
        <w:rPr>
          <w:rFonts w:ascii="Trebuchet MS" w:hAnsi="Trebuchet MS"/>
          <w:b/>
          <w:sz w:val="20"/>
        </w:rPr>
        <w:tab/>
        <w:t xml:space="preserve">                             </w:t>
      </w:r>
      <w:r w:rsidR="008421A8" w:rsidRPr="004F60E6">
        <w:rPr>
          <w:rFonts w:ascii="Trebuchet MS" w:hAnsi="Trebuchet MS"/>
          <w:b/>
          <w:sz w:val="20"/>
        </w:rPr>
        <w:t xml:space="preserve">           </w:t>
      </w:r>
      <w:r w:rsidR="0002732C" w:rsidRPr="004F60E6">
        <w:rPr>
          <w:rFonts w:ascii="Trebuchet MS" w:hAnsi="Trebuchet MS"/>
          <w:b/>
          <w:sz w:val="20"/>
        </w:rPr>
        <w:t xml:space="preserve">        </w:t>
      </w:r>
      <w:r w:rsidRPr="004F60E6">
        <w:rPr>
          <w:rFonts w:ascii="Trebuchet MS" w:hAnsi="Trebuchet MS"/>
          <w:b/>
          <w:sz w:val="20"/>
        </w:rPr>
        <w:t xml:space="preserve">     </w:t>
      </w:r>
    </w:p>
    <w:p w:rsidR="00CB53CC" w:rsidRPr="004F60E6" w:rsidRDefault="00CB53CC" w:rsidP="00CB53CC">
      <w:pPr>
        <w:ind w:left="142" w:right="141" w:hanging="142"/>
        <w:rPr>
          <w:rFonts w:ascii="Trebuchet MS" w:hAnsi="Trebuchet MS"/>
          <w:b/>
          <w:sz w:val="20"/>
        </w:rPr>
      </w:pPr>
    </w:p>
    <w:p w:rsidR="00C654BD" w:rsidRPr="00C654BD" w:rsidRDefault="00CB53CC" w:rsidP="00C654BD">
      <w:pPr>
        <w:ind w:left="426" w:hanging="426"/>
        <w:rPr>
          <w:rFonts w:ascii="Trebuchet MS" w:hAnsi="Trebuchet MS"/>
          <w:sz w:val="20"/>
        </w:rPr>
      </w:pPr>
      <w:r w:rsidRPr="004F60E6">
        <w:rPr>
          <w:rFonts w:ascii="Trebuchet MS" w:hAnsi="Trebuchet MS"/>
          <w:b/>
          <w:sz w:val="20"/>
        </w:rPr>
        <w:t xml:space="preserve">7. </w:t>
      </w:r>
      <w:r w:rsidR="0003486F" w:rsidRPr="004F60E6">
        <w:rPr>
          <w:rFonts w:ascii="Trebuchet MS" w:hAnsi="Trebuchet MS"/>
          <w:b/>
          <w:sz w:val="20"/>
        </w:rPr>
        <w:t>Junior Section</w:t>
      </w:r>
      <w:r w:rsidR="00595B9B" w:rsidRPr="004F60E6">
        <w:rPr>
          <w:rFonts w:ascii="Trebuchet MS" w:hAnsi="Trebuchet MS"/>
          <w:sz w:val="20"/>
        </w:rPr>
        <w:t>:</w:t>
      </w:r>
      <w:r w:rsidR="0003486F" w:rsidRPr="004F60E6">
        <w:rPr>
          <w:rFonts w:ascii="Trebuchet MS" w:hAnsi="Trebuchet MS"/>
          <w:sz w:val="20"/>
        </w:rPr>
        <w:t xml:space="preserve"> Gary Nolan.</w:t>
      </w:r>
      <w:r w:rsidR="0024033D" w:rsidRPr="004F60E6">
        <w:rPr>
          <w:rFonts w:ascii="Trebuchet MS" w:hAnsi="Trebuchet MS"/>
          <w:sz w:val="20"/>
        </w:rPr>
        <w:t xml:space="preserve">                                    </w:t>
      </w:r>
      <w:r w:rsidR="000C420C" w:rsidRPr="004F60E6">
        <w:rPr>
          <w:rFonts w:ascii="Trebuchet MS" w:hAnsi="Trebuchet MS"/>
          <w:sz w:val="20"/>
        </w:rPr>
        <w:tab/>
      </w:r>
      <w:r w:rsidR="000C420C" w:rsidRPr="004F60E6">
        <w:rPr>
          <w:rFonts w:ascii="Trebuchet MS" w:hAnsi="Trebuchet MS"/>
          <w:sz w:val="20"/>
        </w:rPr>
        <w:tab/>
      </w:r>
      <w:r w:rsidR="000C420C" w:rsidRPr="004F60E6">
        <w:rPr>
          <w:rFonts w:ascii="Trebuchet MS" w:hAnsi="Trebuchet MS"/>
          <w:sz w:val="20"/>
        </w:rPr>
        <w:tab/>
      </w:r>
      <w:r w:rsidR="000C420C" w:rsidRPr="004F60E6">
        <w:rPr>
          <w:rFonts w:ascii="Trebuchet MS" w:hAnsi="Trebuchet MS"/>
          <w:sz w:val="20"/>
        </w:rPr>
        <w:tab/>
      </w:r>
      <w:r w:rsidR="000C420C" w:rsidRPr="004F60E6">
        <w:rPr>
          <w:rFonts w:ascii="Trebuchet MS" w:hAnsi="Trebuchet MS"/>
          <w:sz w:val="20"/>
        </w:rPr>
        <w:tab/>
      </w:r>
      <w:r w:rsidR="0024033D" w:rsidRPr="004F60E6">
        <w:rPr>
          <w:rFonts w:ascii="Trebuchet MS" w:hAnsi="Trebuchet MS"/>
          <w:sz w:val="20"/>
        </w:rPr>
        <w:t xml:space="preserve"> </w:t>
      </w:r>
      <w:r w:rsidR="000C420C" w:rsidRPr="004F60E6">
        <w:rPr>
          <w:rFonts w:ascii="Trebuchet MS" w:hAnsi="Trebuchet MS"/>
          <w:sz w:val="20"/>
        </w:rPr>
        <w:t xml:space="preserve">      </w:t>
      </w:r>
      <w:r w:rsidR="000C420C" w:rsidRPr="004F60E6">
        <w:rPr>
          <w:rFonts w:ascii="Trebuchet MS" w:hAnsi="Trebuchet MS"/>
          <w:sz w:val="20"/>
        </w:rPr>
        <w:tab/>
        <w:t xml:space="preserve">    </w:t>
      </w:r>
      <w:r w:rsidR="008421A8" w:rsidRPr="004F60E6">
        <w:rPr>
          <w:rFonts w:ascii="Trebuchet MS" w:hAnsi="Trebuchet MS"/>
          <w:sz w:val="20"/>
        </w:rPr>
        <w:t xml:space="preserve">            </w:t>
      </w:r>
      <w:r w:rsidR="0002732C" w:rsidRPr="004F60E6">
        <w:rPr>
          <w:rFonts w:ascii="Trebuchet MS" w:hAnsi="Trebuchet MS"/>
          <w:sz w:val="20"/>
        </w:rPr>
        <w:t xml:space="preserve">       </w:t>
      </w:r>
      <w:r w:rsidR="003D49BC" w:rsidRPr="004F60E6">
        <w:rPr>
          <w:rFonts w:ascii="Trebuchet MS" w:hAnsi="Trebuchet MS"/>
          <w:sz w:val="20"/>
        </w:rPr>
        <w:t xml:space="preserve">     </w:t>
      </w:r>
      <w:r w:rsidR="001F530B" w:rsidRPr="004F60E6">
        <w:rPr>
          <w:rFonts w:ascii="Trebuchet MS" w:hAnsi="Trebuchet MS"/>
          <w:sz w:val="20"/>
        </w:rPr>
        <w:t xml:space="preserve">   </w:t>
      </w:r>
      <w:r w:rsidR="000C420C" w:rsidRPr="00C654BD">
        <w:rPr>
          <w:rFonts w:ascii="Trebuchet MS" w:hAnsi="Trebuchet MS"/>
          <w:sz w:val="20"/>
        </w:rPr>
        <w:t xml:space="preserve">a. </w:t>
      </w:r>
      <w:r w:rsidR="00C654BD" w:rsidRPr="00C654BD">
        <w:rPr>
          <w:rFonts w:ascii="Trebuchet MS" w:hAnsi="Trebuchet MS"/>
          <w:sz w:val="20"/>
        </w:rPr>
        <w:t xml:space="preserve">Feedback on attendances etc. </w:t>
      </w:r>
      <w:r w:rsidR="00C654BD">
        <w:rPr>
          <w:rFonts w:ascii="Trebuchet MS" w:hAnsi="Trebuchet MS"/>
          <w:sz w:val="20"/>
        </w:rPr>
        <w:t xml:space="preserve">                                                                                                         b. </w:t>
      </w:r>
      <w:r w:rsidR="00C654BD" w:rsidRPr="00C654BD">
        <w:rPr>
          <w:rFonts w:ascii="Trebuchet MS" w:hAnsi="Trebuchet MS"/>
          <w:sz w:val="20"/>
        </w:rPr>
        <w:t xml:space="preserve">The Chris Flint Tournament date has been set for Saturday 15th March 2025. Ben Schur and Lee Picken have </w:t>
      </w:r>
      <w:r w:rsidR="00C654BD">
        <w:rPr>
          <w:rFonts w:ascii="Trebuchet MS" w:hAnsi="Trebuchet MS"/>
          <w:sz w:val="20"/>
        </w:rPr>
        <w:t>been asked</w:t>
      </w:r>
      <w:r w:rsidR="00C654BD" w:rsidRPr="00C654BD">
        <w:rPr>
          <w:rFonts w:ascii="Trebuchet MS" w:hAnsi="Trebuchet MS"/>
          <w:sz w:val="20"/>
        </w:rPr>
        <w:t xml:space="preserve"> to use their previous experien</w:t>
      </w:r>
      <w:r w:rsidR="00C654BD">
        <w:rPr>
          <w:rFonts w:ascii="Trebuchet MS" w:hAnsi="Trebuchet MS"/>
          <w:sz w:val="20"/>
        </w:rPr>
        <w:t xml:space="preserve">ce to organise the day.                                                  </w:t>
      </w:r>
      <w:r w:rsidR="00C654BD" w:rsidRPr="00C654BD">
        <w:rPr>
          <w:rFonts w:ascii="Trebuchet MS" w:hAnsi="Trebuchet MS"/>
          <w:b/>
          <w:color w:val="FF0000"/>
          <w:sz w:val="20"/>
        </w:rPr>
        <w:t xml:space="preserve"> </w:t>
      </w:r>
      <w:r w:rsidR="00D555EA">
        <w:rPr>
          <w:rFonts w:ascii="Trebuchet MS" w:hAnsi="Trebuchet MS"/>
          <w:b/>
          <w:color w:val="FF0000"/>
          <w:sz w:val="20"/>
        </w:rPr>
        <w:t>b. BUT a</w:t>
      </w:r>
      <w:r w:rsidR="00C654BD" w:rsidRPr="00C654BD">
        <w:rPr>
          <w:rFonts w:ascii="Trebuchet MS" w:hAnsi="Trebuchet MS"/>
          <w:b/>
          <w:color w:val="FF0000"/>
          <w:sz w:val="20"/>
        </w:rPr>
        <w:t xml:space="preserve"> working party and group of volunteers is essential to share the work and to ensure the success of the event.  </w:t>
      </w:r>
      <w:r w:rsidR="00C654BD" w:rsidRPr="00C654BD">
        <w:rPr>
          <w:rFonts w:ascii="Trebuchet MS" w:hAnsi="Trebuchet MS"/>
          <w:sz w:val="20"/>
        </w:rPr>
        <w:t xml:space="preserve">                             </w:t>
      </w:r>
      <w:r w:rsidR="00D555EA">
        <w:rPr>
          <w:rFonts w:ascii="Trebuchet MS" w:hAnsi="Trebuchet MS"/>
          <w:sz w:val="20"/>
        </w:rPr>
        <w:t xml:space="preserve">                                                                                          </w:t>
      </w:r>
      <w:r w:rsidR="00C654BD" w:rsidRPr="00C654BD">
        <w:rPr>
          <w:rFonts w:ascii="Trebuchet MS" w:hAnsi="Trebuchet MS"/>
          <w:sz w:val="20"/>
        </w:rPr>
        <w:t xml:space="preserve"> c. A discussion needs to be held to agree what entrants will be provided with. [Shirt? Balls? Certificates?]</w:t>
      </w:r>
    </w:p>
    <w:p w:rsidR="00CB53CC" w:rsidRPr="00D555EA" w:rsidRDefault="00E46826" w:rsidP="00D555EA">
      <w:pPr>
        <w:ind w:left="284" w:right="141" w:hanging="284"/>
        <w:rPr>
          <w:rFonts w:ascii="Trebuchet MS" w:hAnsi="Trebuchet MS"/>
          <w:sz w:val="20"/>
        </w:rPr>
      </w:pPr>
      <w:r w:rsidRPr="004F60E6">
        <w:rPr>
          <w:rFonts w:ascii="Trebuchet MS" w:hAnsi="Trebuchet MS"/>
          <w:b/>
          <w:sz w:val="20"/>
        </w:rPr>
        <w:t xml:space="preserve">               </w:t>
      </w:r>
      <w:r w:rsidR="009F75E7" w:rsidRPr="004F60E6">
        <w:rPr>
          <w:rFonts w:ascii="Trebuchet MS" w:hAnsi="Trebuchet MS"/>
          <w:b/>
          <w:sz w:val="20"/>
        </w:rPr>
        <w:t xml:space="preserve"> </w:t>
      </w:r>
    </w:p>
    <w:p w:rsidR="00CB53CC" w:rsidRPr="00CB53CC" w:rsidRDefault="004F60E6" w:rsidP="006E3B54">
      <w:pPr>
        <w:ind w:left="284" w:right="141" w:hanging="284"/>
        <w:rPr>
          <w:rFonts w:ascii="Trebuchet MS" w:hAnsi="Trebuchet MS"/>
          <w:sz w:val="20"/>
        </w:rPr>
      </w:pPr>
      <w:r>
        <w:rPr>
          <w:rFonts w:ascii="Trebuchet MS" w:hAnsi="Trebuchet MS"/>
          <w:b/>
          <w:sz w:val="20"/>
        </w:rPr>
        <w:t xml:space="preserve">8. Internal </w:t>
      </w:r>
      <w:r w:rsidR="009F75E7" w:rsidRPr="001F530B">
        <w:rPr>
          <w:rFonts w:ascii="Trebuchet MS" w:hAnsi="Trebuchet MS"/>
          <w:b/>
          <w:sz w:val="20"/>
        </w:rPr>
        <w:t>Leagues</w:t>
      </w:r>
      <w:r w:rsidR="00595B9B" w:rsidRPr="001F530B">
        <w:rPr>
          <w:rFonts w:ascii="Trebuchet MS" w:hAnsi="Trebuchet MS"/>
          <w:sz w:val="20"/>
        </w:rPr>
        <w:t>:</w:t>
      </w:r>
      <w:r w:rsidR="009F75E7" w:rsidRPr="001F530B">
        <w:rPr>
          <w:rFonts w:ascii="Trebuchet MS" w:hAnsi="Trebuchet MS"/>
          <w:sz w:val="20"/>
        </w:rPr>
        <w:t xml:space="preserve"> </w:t>
      </w:r>
      <w:r w:rsidR="003C7CFB" w:rsidRPr="001F530B">
        <w:rPr>
          <w:rFonts w:ascii="Trebuchet MS" w:hAnsi="Trebuchet MS"/>
          <w:sz w:val="20"/>
        </w:rPr>
        <w:t xml:space="preserve">Don Wallington:  </w:t>
      </w:r>
      <w:r w:rsidR="006E3B54" w:rsidRPr="001F530B">
        <w:rPr>
          <w:rFonts w:ascii="Trebuchet MS" w:hAnsi="Trebuchet MS"/>
          <w:sz w:val="20"/>
        </w:rPr>
        <w:t xml:space="preserve">                                                                                                        </w:t>
      </w:r>
      <w:r w:rsidR="006E3B54">
        <w:rPr>
          <w:rFonts w:ascii="Trebuchet MS" w:hAnsi="Trebuchet MS"/>
          <w:sz w:val="20"/>
        </w:rPr>
        <w:t xml:space="preserve">a. </w:t>
      </w:r>
      <w:r w:rsidR="00D555EA">
        <w:rPr>
          <w:rFonts w:ascii="Trebuchet MS" w:hAnsi="Trebuchet MS"/>
          <w:sz w:val="20"/>
        </w:rPr>
        <w:t>Gary has agreed to send leagues to Don in Australia for updating for February leagues.</w:t>
      </w:r>
    </w:p>
    <w:p w:rsidR="00CB53CC" w:rsidRDefault="00CB53CC" w:rsidP="00CB53CC">
      <w:pPr>
        <w:pStyle w:val="ListParagraph"/>
        <w:ind w:left="284" w:right="141"/>
        <w:rPr>
          <w:rFonts w:ascii="Trebuchet MS" w:hAnsi="Trebuchet MS"/>
          <w:b/>
          <w:sz w:val="20"/>
          <w:szCs w:val="20"/>
        </w:rPr>
      </w:pPr>
    </w:p>
    <w:p w:rsidR="00E46826" w:rsidRDefault="00E46826" w:rsidP="00CB53CC">
      <w:pPr>
        <w:pStyle w:val="ListParagraph"/>
        <w:ind w:left="284" w:right="141" w:hanging="284"/>
        <w:rPr>
          <w:rFonts w:ascii="Trebuchet MS" w:hAnsi="Trebuchet MS" w:cs="Times New Roman"/>
          <w:sz w:val="20"/>
        </w:rPr>
      </w:pPr>
      <w:r>
        <w:rPr>
          <w:rFonts w:ascii="Trebuchet MS" w:hAnsi="Trebuchet MS"/>
          <w:b/>
          <w:sz w:val="20"/>
        </w:rPr>
        <w:t>9</w:t>
      </w:r>
      <w:r w:rsidR="00BC42D2" w:rsidRPr="00E46826">
        <w:rPr>
          <w:rFonts w:ascii="Trebuchet MS" w:hAnsi="Trebuchet MS"/>
          <w:b/>
          <w:sz w:val="20"/>
        </w:rPr>
        <w:t>.</w:t>
      </w:r>
      <w:r w:rsidR="0016130D" w:rsidRPr="00E46826">
        <w:rPr>
          <w:rFonts w:ascii="Trebuchet MS" w:hAnsi="Trebuchet MS"/>
          <w:b/>
          <w:sz w:val="20"/>
        </w:rPr>
        <w:t xml:space="preserve"> </w:t>
      </w:r>
      <w:r w:rsidRPr="00E46826">
        <w:rPr>
          <w:rFonts w:ascii="Trebuchet MS" w:hAnsi="Trebuchet MS"/>
          <w:b/>
          <w:sz w:val="20"/>
        </w:rPr>
        <w:t xml:space="preserve"> </w:t>
      </w:r>
      <w:r w:rsidR="00006EBD" w:rsidRPr="00E46826">
        <w:rPr>
          <w:rFonts w:ascii="Trebuchet MS" w:hAnsi="Trebuchet MS" w:cs="Times New Roman"/>
          <w:b/>
          <w:sz w:val="20"/>
        </w:rPr>
        <w:t>Website</w:t>
      </w:r>
      <w:r w:rsidR="00595B9B" w:rsidRPr="00E46826">
        <w:rPr>
          <w:rFonts w:ascii="Trebuchet MS" w:hAnsi="Trebuchet MS" w:cs="Times New Roman"/>
          <w:sz w:val="20"/>
        </w:rPr>
        <w:t xml:space="preserve">: </w:t>
      </w:r>
      <w:r w:rsidR="006A2D9A" w:rsidRPr="00E46826">
        <w:rPr>
          <w:rFonts w:ascii="Trebuchet MS" w:hAnsi="Trebuchet MS" w:cs="Times New Roman"/>
          <w:sz w:val="20"/>
        </w:rPr>
        <w:t>Kacper Pagorek</w:t>
      </w:r>
      <w:r w:rsidR="00AD7F4F" w:rsidRPr="00E46826">
        <w:rPr>
          <w:rFonts w:ascii="Trebuchet MS" w:hAnsi="Trebuchet MS" w:cs="Times New Roman"/>
          <w:sz w:val="20"/>
        </w:rPr>
        <w:t xml:space="preserve"> </w:t>
      </w:r>
      <w:r w:rsidR="00E3493B" w:rsidRPr="00E46826">
        <w:rPr>
          <w:rFonts w:ascii="Trebuchet MS" w:hAnsi="Trebuchet MS" w:cs="Times New Roman"/>
          <w:sz w:val="20"/>
        </w:rPr>
        <w:tab/>
      </w:r>
      <w:r w:rsidR="00E3493B" w:rsidRPr="00E46826">
        <w:rPr>
          <w:rFonts w:ascii="Trebuchet MS" w:hAnsi="Trebuchet MS" w:cs="Times New Roman"/>
          <w:sz w:val="20"/>
        </w:rPr>
        <w:tab/>
      </w:r>
      <w:r w:rsidR="00E3493B" w:rsidRPr="00E46826">
        <w:rPr>
          <w:rFonts w:ascii="Trebuchet MS" w:hAnsi="Trebuchet MS" w:cs="Times New Roman"/>
          <w:sz w:val="20"/>
        </w:rPr>
        <w:tab/>
      </w:r>
      <w:r w:rsidR="00E3493B" w:rsidRPr="00E46826">
        <w:rPr>
          <w:rFonts w:ascii="Trebuchet MS" w:hAnsi="Trebuchet MS" w:cs="Times New Roman"/>
          <w:sz w:val="20"/>
        </w:rPr>
        <w:tab/>
      </w:r>
      <w:r w:rsidR="00E3493B" w:rsidRPr="00E46826">
        <w:rPr>
          <w:rFonts w:ascii="Trebuchet MS" w:hAnsi="Trebuchet MS" w:cs="Times New Roman"/>
          <w:sz w:val="20"/>
        </w:rPr>
        <w:tab/>
      </w:r>
      <w:r w:rsidR="00E3493B" w:rsidRPr="00E46826">
        <w:rPr>
          <w:rFonts w:ascii="Trebuchet MS" w:hAnsi="Trebuchet MS" w:cs="Times New Roman"/>
          <w:sz w:val="20"/>
        </w:rPr>
        <w:tab/>
      </w:r>
      <w:r w:rsidR="00E3493B" w:rsidRPr="00E46826">
        <w:rPr>
          <w:rFonts w:ascii="Trebuchet MS" w:hAnsi="Trebuchet MS" w:cs="Times New Roman"/>
          <w:sz w:val="20"/>
        </w:rPr>
        <w:tab/>
      </w:r>
      <w:r w:rsidR="00E3493B" w:rsidRPr="00E46826">
        <w:rPr>
          <w:rFonts w:ascii="Trebuchet MS" w:hAnsi="Trebuchet MS" w:cs="Times New Roman"/>
          <w:sz w:val="20"/>
        </w:rPr>
        <w:tab/>
        <w:t xml:space="preserve">                               </w:t>
      </w:r>
      <w:r w:rsidR="0016130D" w:rsidRPr="00E46826">
        <w:rPr>
          <w:rFonts w:ascii="Trebuchet MS" w:hAnsi="Trebuchet MS" w:cs="Times New Roman"/>
          <w:sz w:val="20"/>
        </w:rPr>
        <w:t xml:space="preserve">   </w:t>
      </w:r>
      <w:r w:rsidR="00BC42D2" w:rsidRPr="00E46826">
        <w:rPr>
          <w:rFonts w:ascii="Trebuchet MS" w:hAnsi="Trebuchet MS" w:cs="Times New Roman"/>
          <w:sz w:val="20"/>
        </w:rPr>
        <w:t xml:space="preserve"> </w:t>
      </w:r>
      <w:r w:rsidR="0002732C" w:rsidRPr="00E46826">
        <w:rPr>
          <w:rFonts w:ascii="Trebuchet MS" w:hAnsi="Trebuchet MS" w:cs="Times New Roman"/>
          <w:sz w:val="20"/>
        </w:rPr>
        <w:t xml:space="preserve"> </w:t>
      </w:r>
      <w:r w:rsidR="006320FB" w:rsidRPr="00E46826">
        <w:rPr>
          <w:rFonts w:ascii="Trebuchet MS" w:hAnsi="Trebuchet MS" w:cs="Times New Roman"/>
          <w:sz w:val="20"/>
        </w:rPr>
        <w:t xml:space="preserve"> </w:t>
      </w:r>
    </w:p>
    <w:p w:rsidR="006028CB" w:rsidRDefault="00753EBB" w:rsidP="006028CB">
      <w:pPr>
        <w:ind w:left="360" w:right="141" w:hanging="360"/>
        <w:rPr>
          <w:rFonts w:ascii="Trebuchet MS" w:hAnsi="Trebuchet MS"/>
          <w:sz w:val="20"/>
        </w:rPr>
      </w:pPr>
      <w:r>
        <w:rPr>
          <w:rFonts w:ascii="Trebuchet MS" w:hAnsi="Trebuchet MS"/>
          <w:b/>
          <w:sz w:val="20"/>
        </w:rPr>
        <w:t>10</w:t>
      </w:r>
      <w:r w:rsidR="004F60E6">
        <w:rPr>
          <w:rFonts w:ascii="Trebuchet MS" w:hAnsi="Trebuchet MS"/>
          <w:b/>
          <w:sz w:val="20"/>
        </w:rPr>
        <w:t xml:space="preserve">. </w:t>
      </w:r>
      <w:r w:rsidR="00192F30" w:rsidRPr="00753EBB">
        <w:rPr>
          <w:rFonts w:ascii="Trebuchet MS" w:hAnsi="Trebuchet MS"/>
          <w:b/>
          <w:sz w:val="20"/>
        </w:rPr>
        <w:t>Future Events</w:t>
      </w:r>
      <w:r w:rsidR="000C420C" w:rsidRPr="00753EBB">
        <w:rPr>
          <w:rFonts w:ascii="Trebuchet MS" w:hAnsi="Trebuchet MS"/>
          <w:sz w:val="20"/>
        </w:rPr>
        <w:t>:</w:t>
      </w:r>
      <w:r w:rsidR="005A2776" w:rsidRPr="00753EBB">
        <w:rPr>
          <w:rFonts w:ascii="Trebuchet MS" w:hAnsi="Trebuchet MS"/>
          <w:sz w:val="20"/>
        </w:rPr>
        <w:tab/>
      </w:r>
      <w:r w:rsidR="005A2776" w:rsidRPr="00753EBB">
        <w:rPr>
          <w:rFonts w:ascii="Trebuchet MS" w:hAnsi="Trebuchet MS"/>
          <w:sz w:val="20"/>
        </w:rPr>
        <w:tab/>
      </w:r>
      <w:r w:rsidR="005A2776" w:rsidRPr="00753EBB">
        <w:rPr>
          <w:rFonts w:ascii="Trebuchet MS" w:hAnsi="Trebuchet MS"/>
          <w:sz w:val="20"/>
        </w:rPr>
        <w:tab/>
      </w:r>
      <w:r w:rsidR="005A2776" w:rsidRPr="00753EBB">
        <w:rPr>
          <w:rFonts w:ascii="Trebuchet MS" w:hAnsi="Trebuchet MS"/>
          <w:sz w:val="20"/>
        </w:rPr>
        <w:tab/>
      </w:r>
      <w:r w:rsidR="005A2776" w:rsidRPr="00753EBB">
        <w:rPr>
          <w:rFonts w:ascii="Trebuchet MS" w:hAnsi="Trebuchet MS"/>
          <w:sz w:val="20"/>
        </w:rPr>
        <w:tab/>
      </w:r>
      <w:r w:rsidR="005A2776" w:rsidRPr="00753EBB">
        <w:rPr>
          <w:rFonts w:ascii="Trebuchet MS" w:hAnsi="Trebuchet MS"/>
          <w:sz w:val="20"/>
        </w:rPr>
        <w:tab/>
      </w:r>
      <w:r w:rsidR="005A2776" w:rsidRPr="00753EBB">
        <w:rPr>
          <w:rFonts w:ascii="Trebuchet MS" w:hAnsi="Trebuchet MS"/>
          <w:sz w:val="20"/>
        </w:rPr>
        <w:tab/>
      </w:r>
      <w:r w:rsidR="005A2776" w:rsidRPr="00753EBB">
        <w:rPr>
          <w:rFonts w:ascii="Trebuchet MS" w:hAnsi="Trebuchet MS"/>
          <w:sz w:val="20"/>
        </w:rPr>
        <w:tab/>
        <w:t xml:space="preserve">        </w:t>
      </w:r>
      <w:r w:rsidR="0002732C" w:rsidRPr="00753EBB">
        <w:rPr>
          <w:rFonts w:ascii="Trebuchet MS" w:hAnsi="Trebuchet MS"/>
          <w:sz w:val="20"/>
        </w:rPr>
        <w:t xml:space="preserve">                                </w:t>
      </w:r>
      <w:r w:rsidR="00D555EA">
        <w:rPr>
          <w:rFonts w:ascii="Trebuchet MS" w:hAnsi="Trebuchet MS"/>
          <w:sz w:val="20"/>
        </w:rPr>
        <w:t xml:space="preserve"> </w:t>
      </w:r>
    </w:p>
    <w:p w:rsidR="004F60E6" w:rsidRPr="006028CB" w:rsidRDefault="004F60E6" w:rsidP="006028CB">
      <w:pPr>
        <w:ind w:left="360" w:right="141" w:hanging="360"/>
        <w:rPr>
          <w:rFonts w:ascii="Trebuchet MS" w:hAnsi="Trebuchet MS"/>
          <w:sz w:val="20"/>
        </w:rPr>
      </w:pPr>
    </w:p>
    <w:p w:rsidR="00416456" w:rsidRPr="00753EBB" w:rsidRDefault="00A94A9B" w:rsidP="00753EBB">
      <w:pPr>
        <w:ind w:left="360" w:right="141" w:hanging="360"/>
        <w:rPr>
          <w:rFonts w:ascii="Trebuchet MS" w:hAnsi="Trebuchet MS"/>
          <w:sz w:val="20"/>
        </w:rPr>
      </w:pPr>
      <w:r>
        <w:rPr>
          <w:rFonts w:ascii="Trebuchet MS" w:hAnsi="Trebuchet MS"/>
          <w:b/>
          <w:sz w:val="20"/>
        </w:rPr>
        <w:t xml:space="preserve">11. </w:t>
      </w:r>
      <w:r w:rsidR="007A3A76" w:rsidRPr="00753EBB">
        <w:rPr>
          <w:rFonts w:ascii="Trebuchet MS" w:hAnsi="Trebuchet MS"/>
          <w:b/>
          <w:sz w:val="20"/>
        </w:rPr>
        <w:t>Housekeeping”</w:t>
      </w:r>
      <w:r w:rsidR="00595B9B" w:rsidRPr="00753EBB">
        <w:rPr>
          <w:rFonts w:ascii="Trebuchet MS" w:hAnsi="Trebuchet MS"/>
          <w:b/>
          <w:sz w:val="20"/>
        </w:rPr>
        <w:t>:</w:t>
      </w:r>
      <w:r w:rsidR="006919AF" w:rsidRPr="00753EBB">
        <w:rPr>
          <w:rFonts w:ascii="Trebuchet MS" w:hAnsi="Trebuchet MS"/>
          <w:b/>
          <w:sz w:val="20"/>
        </w:rPr>
        <w:t xml:space="preserve"> </w:t>
      </w:r>
    </w:p>
    <w:p w:rsidR="00E3493B" w:rsidRPr="005111B3" w:rsidRDefault="006320FB" w:rsidP="00416456">
      <w:pPr>
        <w:pStyle w:val="ListParagraph"/>
        <w:ind w:left="284" w:right="141"/>
        <w:rPr>
          <w:rFonts w:ascii="Trebuchet MS" w:hAnsi="Trebuchet MS" w:cs="Times New Roman"/>
          <w:sz w:val="20"/>
        </w:rPr>
      </w:pPr>
      <w:r>
        <w:rPr>
          <w:rFonts w:ascii="Trebuchet MS" w:hAnsi="Trebuchet MS"/>
          <w:sz w:val="20"/>
        </w:rPr>
        <w:t xml:space="preserve"> </w:t>
      </w:r>
      <w:r w:rsidR="00D555EA">
        <w:rPr>
          <w:rFonts w:ascii="Trebuchet MS" w:hAnsi="Trebuchet MS"/>
          <w:sz w:val="20"/>
        </w:rPr>
        <w:t>a.</w:t>
      </w:r>
      <w:r w:rsidR="0064715D">
        <w:rPr>
          <w:rFonts w:ascii="Trebuchet MS" w:hAnsi="Trebuchet MS"/>
          <w:sz w:val="20"/>
        </w:rPr>
        <w:t xml:space="preserve"> Attic needs a good sort out; the ceiling joists are not strong enough for the heavy items being stored therein.</w:t>
      </w:r>
      <w:r w:rsidR="00043CF7" w:rsidRPr="005111B3">
        <w:rPr>
          <w:rFonts w:ascii="Trebuchet MS" w:hAnsi="Trebuchet MS"/>
          <w:b/>
          <w:sz w:val="20"/>
        </w:rPr>
        <w:tab/>
      </w:r>
    </w:p>
    <w:p w:rsidR="00CB53CC" w:rsidRDefault="00CB53CC" w:rsidP="00CD2F4E">
      <w:pPr>
        <w:pStyle w:val="ListParagraph"/>
        <w:ind w:hanging="720"/>
        <w:rPr>
          <w:rFonts w:ascii="Trebuchet MS" w:hAnsi="Trebuchet MS"/>
          <w:b/>
          <w:sz w:val="20"/>
        </w:rPr>
      </w:pPr>
    </w:p>
    <w:p w:rsidR="00CB53CC" w:rsidRPr="00D555EA" w:rsidRDefault="00753EBB" w:rsidP="00D555EA">
      <w:pPr>
        <w:pStyle w:val="ListParagraph"/>
        <w:ind w:hanging="720"/>
        <w:rPr>
          <w:rFonts w:ascii="Trebuchet MS" w:hAnsi="Trebuchet MS"/>
          <w:b/>
          <w:sz w:val="20"/>
        </w:rPr>
      </w:pPr>
      <w:r>
        <w:rPr>
          <w:rFonts w:ascii="Trebuchet MS" w:hAnsi="Trebuchet MS"/>
          <w:b/>
          <w:sz w:val="20"/>
        </w:rPr>
        <w:t>12</w:t>
      </w:r>
      <w:r w:rsidR="00CD2F4E" w:rsidRPr="005111B3">
        <w:rPr>
          <w:rFonts w:ascii="Trebuchet MS" w:hAnsi="Trebuchet MS"/>
          <w:b/>
          <w:sz w:val="20"/>
        </w:rPr>
        <w:t xml:space="preserve">. </w:t>
      </w:r>
      <w:r w:rsidR="00A14A4A" w:rsidRPr="005111B3">
        <w:rPr>
          <w:rFonts w:ascii="Trebuchet MS" w:hAnsi="Trebuchet MS"/>
          <w:b/>
          <w:sz w:val="20"/>
        </w:rPr>
        <w:t>M</w:t>
      </w:r>
      <w:r w:rsidR="006919AF" w:rsidRPr="005111B3">
        <w:rPr>
          <w:rFonts w:ascii="Trebuchet MS" w:hAnsi="Trebuchet MS"/>
          <w:b/>
          <w:sz w:val="20"/>
        </w:rPr>
        <w:t>aintenance :</w:t>
      </w:r>
      <w:r w:rsidR="00CD2F4E" w:rsidRPr="005111B3">
        <w:rPr>
          <w:rFonts w:ascii="Trebuchet MS" w:hAnsi="Trebuchet MS"/>
          <w:b/>
          <w:sz w:val="20"/>
        </w:rPr>
        <w:t xml:space="preserve"> </w:t>
      </w:r>
      <w:bookmarkStart w:id="0" w:name="_GoBack"/>
      <w:bookmarkEnd w:id="0"/>
    </w:p>
    <w:p w:rsidR="006028CB" w:rsidRDefault="006028CB" w:rsidP="006028CB">
      <w:pPr>
        <w:pStyle w:val="ListParagraph"/>
        <w:ind w:left="284" w:hanging="284"/>
        <w:rPr>
          <w:rFonts w:ascii="Trebuchet MS" w:hAnsi="Trebuchet MS"/>
          <w:sz w:val="20"/>
          <w:szCs w:val="20"/>
        </w:rPr>
      </w:pPr>
    </w:p>
    <w:p w:rsidR="004F60E6" w:rsidRDefault="00242654" w:rsidP="004F60E6">
      <w:pPr>
        <w:pStyle w:val="ListParagraph"/>
        <w:ind w:left="284" w:hanging="284"/>
        <w:rPr>
          <w:rFonts w:ascii="Trebuchet MS" w:hAnsi="Trebuchet MS"/>
          <w:b/>
          <w:sz w:val="20"/>
          <w:szCs w:val="20"/>
        </w:rPr>
      </w:pPr>
      <w:r w:rsidRPr="005111B3">
        <w:rPr>
          <w:rFonts w:ascii="Trebuchet MS" w:hAnsi="Trebuchet MS"/>
          <w:sz w:val="20"/>
          <w:szCs w:val="20"/>
        </w:rPr>
        <w:t>1</w:t>
      </w:r>
      <w:r w:rsidR="00753EBB">
        <w:rPr>
          <w:rFonts w:ascii="Trebuchet MS" w:hAnsi="Trebuchet MS"/>
          <w:sz w:val="20"/>
          <w:szCs w:val="20"/>
        </w:rPr>
        <w:t>3</w:t>
      </w:r>
      <w:r w:rsidRPr="005111B3">
        <w:rPr>
          <w:rFonts w:ascii="Trebuchet MS" w:hAnsi="Trebuchet MS"/>
          <w:sz w:val="20"/>
          <w:szCs w:val="20"/>
        </w:rPr>
        <w:t xml:space="preserve">. </w:t>
      </w:r>
      <w:r w:rsidR="00803492" w:rsidRPr="005111B3">
        <w:rPr>
          <w:rFonts w:ascii="Trebuchet MS" w:hAnsi="Trebuchet MS"/>
          <w:b/>
          <w:sz w:val="20"/>
          <w:szCs w:val="20"/>
        </w:rPr>
        <w:t xml:space="preserve">ANY OTHER </w:t>
      </w:r>
      <w:r w:rsidR="006028CB">
        <w:rPr>
          <w:rFonts w:ascii="Trebuchet MS" w:hAnsi="Trebuchet MS"/>
          <w:b/>
          <w:sz w:val="20"/>
          <w:szCs w:val="20"/>
        </w:rPr>
        <w:t xml:space="preserve">BUSINESS. </w:t>
      </w:r>
    </w:p>
    <w:p w:rsidR="004F60E6" w:rsidRDefault="00C56128" w:rsidP="004F60E6">
      <w:pPr>
        <w:pStyle w:val="ListParagraph"/>
        <w:ind w:left="284"/>
        <w:rPr>
          <w:rFonts w:ascii="Times New Roman" w:hAnsi="Times New Roman"/>
          <w:color w:val="0070C0"/>
        </w:rPr>
      </w:pPr>
      <w:r w:rsidRPr="005111B3">
        <w:rPr>
          <w:rFonts w:ascii="Trebuchet MS" w:hAnsi="Trebuchet MS"/>
          <w:sz w:val="20"/>
          <w:szCs w:val="20"/>
        </w:rPr>
        <w:t xml:space="preserve">a. </w:t>
      </w:r>
      <w:r w:rsidR="005111B3">
        <w:rPr>
          <w:rFonts w:ascii="Trebuchet MS" w:hAnsi="Trebuchet MS"/>
          <w:sz w:val="20"/>
          <w:szCs w:val="20"/>
        </w:rPr>
        <w:t>None n</w:t>
      </w:r>
      <w:r w:rsidR="00E3493B" w:rsidRPr="005111B3">
        <w:rPr>
          <w:rFonts w:ascii="Trebuchet MS" w:hAnsi="Trebuchet MS"/>
          <w:sz w:val="20"/>
          <w:szCs w:val="20"/>
        </w:rPr>
        <w:t>otified to date.</w:t>
      </w:r>
      <w:r w:rsidR="00E3493B" w:rsidRPr="005111B3">
        <w:rPr>
          <w:rFonts w:ascii="Trebuchet MS" w:hAnsi="Trebuchet MS"/>
        </w:rPr>
        <w:t xml:space="preserve">                                                                                                                      </w:t>
      </w:r>
      <w:r w:rsidR="00234E81" w:rsidRPr="005111B3">
        <w:rPr>
          <w:rFonts w:ascii="Trebuchet MS" w:hAnsi="Trebuchet MS"/>
        </w:rPr>
        <w:tab/>
      </w:r>
      <w:r w:rsidR="00234E81" w:rsidRPr="005111B3">
        <w:rPr>
          <w:rFonts w:ascii="Times New Roman" w:hAnsi="Times New Roman"/>
        </w:rPr>
        <w:tab/>
      </w:r>
      <w:r w:rsidR="00234E81" w:rsidRPr="005111B3">
        <w:rPr>
          <w:rFonts w:ascii="Times New Roman" w:hAnsi="Times New Roman"/>
        </w:rPr>
        <w:tab/>
      </w:r>
      <w:r w:rsidR="00234E81" w:rsidRPr="005111B3">
        <w:rPr>
          <w:rFonts w:ascii="Times New Roman" w:hAnsi="Times New Roman"/>
        </w:rPr>
        <w:tab/>
      </w:r>
      <w:r w:rsidR="00234E81" w:rsidRPr="009E6D16">
        <w:rPr>
          <w:rFonts w:ascii="Times New Roman" w:hAnsi="Times New Roman"/>
          <w:color w:val="0070C0"/>
        </w:rPr>
        <w:tab/>
      </w:r>
      <w:r w:rsidR="00234E81" w:rsidRPr="009E6D16">
        <w:rPr>
          <w:rFonts w:ascii="Times New Roman" w:hAnsi="Times New Roman"/>
          <w:color w:val="0070C0"/>
        </w:rPr>
        <w:tab/>
      </w:r>
      <w:r w:rsidR="00234E81" w:rsidRPr="009E6D16">
        <w:rPr>
          <w:rFonts w:ascii="Times New Roman" w:hAnsi="Times New Roman"/>
          <w:color w:val="0070C0"/>
        </w:rPr>
        <w:tab/>
      </w:r>
    </w:p>
    <w:p w:rsidR="00D23E99" w:rsidRPr="006028CB" w:rsidRDefault="00630734" w:rsidP="004F60E6">
      <w:pPr>
        <w:pStyle w:val="ListParagraph"/>
        <w:ind w:left="284" w:hanging="284"/>
        <w:rPr>
          <w:rFonts w:ascii="Trebuchet MS" w:hAnsi="Trebuchet MS"/>
          <w:b/>
          <w:sz w:val="20"/>
          <w:szCs w:val="20"/>
        </w:rPr>
      </w:pPr>
      <w:r>
        <w:rPr>
          <w:rFonts w:ascii="Trebuchet MS" w:hAnsi="Trebuchet MS"/>
          <w:noProof/>
          <w:sz w:val="20"/>
          <w:szCs w:val="20"/>
          <w:lang w:eastAsia="en-GB"/>
        </w:rPr>
        <w:pict>
          <v:shape id="_x0000_s1041" type="#_x0000_t202" style="position:absolute;left:0;text-align:left;margin-left:159.05pt;margin-top:10.8pt;width:350.8pt;height:49.5pt;z-index:251664384">
            <v:textbox>
              <w:txbxContent>
                <w:p w:rsidR="006028CB" w:rsidRPr="00E82DE5" w:rsidRDefault="006028CB" w:rsidP="006028CB">
                  <w:pPr>
                    <w:ind w:right="425"/>
                    <w:rPr>
                      <w:rFonts w:ascii="Trebuchet MS" w:hAnsi="Trebuchet MS"/>
                      <w:b/>
                      <w:color w:val="FF0000"/>
                      <w:sz w:val="28"/>
                      <w:szCs w:val="28"/>
                    </w:rPr>
                  </w:pPr>
                  <w:r w:rsidRPr="009E6D16">
                    <w:rPr>
                      <w:rFonts w:ascii="Trebuchet MS" w:hAnsi="Trebuchet MS"/>
                      <w:b/>
                      <w:color w:val="FF0000"/>
                      <w:sz w:val="24"/>
                      <w:szCs w:val="24"/>
                    </w:rPr>
                    <w:t>Date of next meeting</w:t>
                  </w:r>
                  <w:r w:rsidRPr="004A3C29">
                    <w:rPr>
                      <w:rFonts w:ascii="Trebuchet MS" w:hAnsi="Trebuchet MS"/>
                      <w:b/>
                      <w:sz w:val="24"/>
                      <w:szCs w:val="24"/>
                    </w:rPr>
                    <w:t>.</w:t>
                  </w:r>
                  <w:r w:rsidRPr="006028CB">
                    <w:rPr>
                      <w:rFonts w:ascii="Trebuchet MS" w:hAnsi="Trebuchet MS"/>
                      <w:b/>
                      <w:color w:val="FF0000"/>
                      <w:sz w:val="28"/>
                      <w:szCs w:val="28"/>
                    </w:rPr>
                    <w:t xml:space="preserve"> </w:t>
                  </w:r>
                  <w:r w:rsidR="00E00144">
                    <w:rPr>
                      <w:rFonts w:ascii="Trebuchet MS" w:hAnsi="Trebuchet MS"/>
                      <w:b/>
                      <w:color w:val="FF0000"/>
                      <w:sz w:val="28"/>
                      <w:szCs w:val="28"/>
                    </w:rPr>
                    <w:t>Monday 2</w:t>
                  </w:r>
                  <w:r w:rsidR="00E00144">
                    <w:rPr>
                      <w:rFonts w:ascii="Trebuchet MS" w:hAnsi="Trebuchet MS"/>
                      <w:b/>
                      <w:color w:val="FF0000"/>
                      <w:sz w:val="28"/>
                      <w:szCs w:val="28"/>
                      <w:vertAlign w:val="superscript"/>
                    </w:rPr>
                    <w:t>nd</w:t>
                  </w:r>
                  <w:r w:rsidR="00E00144">
                    <w:rPr>
                      <w:rFonts w:ascii="Trebuchet MS" w:hAnsi="Trebuchet MS"/>
                      <w:b/>
                      <w:color w:val="FF0000"/>
                      <w:sz w:val="28"/>
                      <w:szCs w:val="28"/>
                    </w:rPr>
                    <w:t xml:space="preserve"> FEBR</w:t>
                  </w:r>
                  <w:r>
                    <w:rPr>
                      <w:rFonts w:ascii="Trebuchet MS" w:hAnsi="Trebuchet MS"/>
                      <w:b/>
                      <w:color w:val="FF0000"/>
                      <w:sz w:val="28"/>
                      <w:szCs w:val="28"/>
                    </w:rPr>
                    <w:t>UARY 2026</w:t>
                  </w:r>
                </w:p>
                <w:p w:rsidR="006028CB" w:rsidRPr="008750A5" w:rsidRDefault="006028CB" w:rsidP="006028CB">
                  <w:pPr>
                    <w:ind w:right="425"/>
                    <w:rPr>
                      <w:rFonts w:ascii="Trebuchet MS" w:hAnsi="Trebuchet MS"/>
                      <w:b/>
                      <w:color w:val="FF0000"/>
                      <w:sz w:val="28"/>
                      <w:szCs w:val="28"/>
                    </w:rPr>
                  </w:pPr>
                  <w:r w:rsidRPr="008750A5">
                    <w:rPr>
                      <w:rFonts w:ascii="Trebuchet MS" w:hAnsi="Trebuchet MS"/>
                      <w:b/>
                      <w:color w:val="FF0000"/>
                      <w:sz w:val="28"/>
                      <w:szCs w:val="28"/>
                    </w:rPr>
                    <w:t>Start time 1900 hours</w:t>
                  </w:r>
                </w:p>
                <w:p w:rsidR="006028CB" w:rsidRDefault="006028CB"/>
              </w:txbxContent>
            </v:textbox>
          </v:shape>
        </w:pict>
      </w:r>
      <w:r w:rsidR="00234E81" w:rsidRPr="009E6D16">
        <w:rPr>
          <w:rFonts w:ascii="Times New Roman" w:hAnsi="Times New Roman"/>
          <w:color w:val="0070C0"/>
        </w:rPr>
        <w:tab/>
        <w:t xml:space="preserve">                          </w:t>
      </w:r>
      <w:r w:rsidR="00CD2F4E">
        <w:rPr>
          <w:rFonts w:ascii="Times New Roman" w:hAnsi="Times New Roman"/>
          <w:color w:val="0070C0"/>
        </w:rPr>
        <w:t xml:space="preserve">             </w:t>
      </w:r>
      <w:r w:rsidR="00234E81" w:rsidRPr="009E6D16">
        <w:rPr>
          <w:rFonts w:ascii="Times New Roman" w:hAnsi="Times New Roman"/>
          <w:color w:val="0070C0"/>
        </w:rPr>
        <w:tab/>
      </w:r>
      <w:r w:rsidR="00234E81" w:rsidRPr="009E6D16">
        <w:rPr>
          <w:rFonts w:ascii="Times New Roman" w:hAnsi="Times New Roman"/>
          <w:color w:val="0070C0"/>
        </w:rPr>
        <w:tab/>
      </w:r>
      <w:r w:rsidR="00234E81" w:rsidRPr="009E6D16">
        <w:rPr>
          <w:rFonts w:ascii="Bible Script Std" w:hAnsi="Bible Script Std"/>
          <w:color w:val="0070C0"/>
        </w:rPr>
        <w:tab/>
      </w:r>
      <w:r w:rsidR="00086C60" w:rsidRPr="004A3C29">
        <w:rPr>
          <w:rFonts w:ascii="Trebuchet MS" w:hAnsi="Trebuchet MS"/>
          <w:b/>
          <w:sz w:val="24"/>
          <w:szCs w:val="24"/>
        </w:rPr>
        <w:t xml:space="preserve">                                                </w:t>
      </w:r>
      <w:r w:rsidR="001838E8" w:rsidRPr="004A3C29">
        <w:rPr>
          <w:rFonts w:ascii="Trebuchet MS" w:hAnsi="Trebuchet MS"/>
          <w:b/>
          <w:sz w:val="24"/>
          <w:szCs w:val="24"/>
        </w:rPr>
        <w:t xml:space="preserve">                            </w:t>
      </w:r>
      <w:r w:rsidR="00086C60" w:rsidRPr="004A3C29">
        <w:rPr>
          <w:rFonts w:ascii="Trebuchet MS" w:hAnsi="Trebuchet MS"/>
          <w:b/>
          <w:sz w:val="24"/>
          <w:szCs w:val="24"/>
        </w:rPr>
        <w:t xml:space="preserve">                          </w:t>
      </w:r>
      <w:r w:rsidR="00640E85" w:rsidRPr="004A3C29">
        <w:rPr>
          <w:rFonts w:ascii="Trebuchet MS" w:hAnsi="Trebuchet MS"/>
          <w:b/>
          <w:sz w:val="24"/>
          <w:szCs w:val="24"/>
        </w:rPr>
        <w:t xml:space="preserve"> </w:t>
      </w:r>
      <w:r w:rsidR="004F60E6" w:rsidRPr="00FB700B">
        <w:rPr>
          <w:rFonts w:ascii="Bible Script LET" w:hAnsi="Bible Script LET"/>
          <w:noProof/>
          <w:color w:val="663300"/>
          <w:lang w:eastAsia="en-GB"/>
        </w:rPr>
        <w:drawing>
          <wp:inline distT="0" distB="0" distL="0" distR="0" wp14:anchorId="7E96076E" wp14:editId="5CA7F002">
            <wp:extent cx="1187356" cy="451284"/>
            <wp:effectExtent l="0" t="0" r="0" b="0"/>
            <wp:docPr id="3" name="Picture 1" descr="Englan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Squash"/>
                    <pic:cNvPicPr>
                      <a:picLocks noChangeAspect="1" noChangeArrowheads="1"/>
                    </pic:cNvPicPr>
                  </pic:nvPicPr>
                  <pic:blipFill>
                    <a:blip r:embed="rId9" r:link="rId10" cstate="print"/>
                    <a:srcRect/>
                    <a:stretch>
                      <a:fillRect/>
                    </a:stretch>
                  </pic:blipFill>
                  <pic:spPr bwMode="auto">
                    <a:xfrm>
                      <a:off x="0" y="0"/>
                      <a:ext cx="1461647" cy="555535"/>
                    </a:xfrm>
                    <a:prstGeom prst="rect">
                      <a:avLst/>
                    </a:prstGeom>
                    <a:noFill/>
                    <a:ln w="9525">
                      <a:noFill/>
                      <a:miter lim="800000"/>
                      <a:headEnd/>
                      <a:tailEnd/>
                    </a:ln>
                  </pic:spPr>
                </pic:pic>
              </a:graphicData>
            </a:graphic>
          </wp:inline>
        </w:drawing>
      </w:r>
      <w:r w:rsidR="00640E85" w:rsidRPr="004A3C29">
        <w:rPr>
          <w:rFonts w:ascii="Trebuchet MS" w:hAnsi="Trebuchet MS"/>
          <w:b/>
          <w:sz w:val="24"/>
          <w:szCs w:val="24"/>
        </w:rPr>
        <w:t xml:space="preserve">    </w:t>
      </w:r>
      <w:r w:rsidR="005A654A" w:rsidRPr="004A3C29">
        <w:rPr>
          <w:rFonts w:ascii="Trebuchet MS" w:hAnsi="Trebuchet MS"/>
          <w:b/>
          <w:sz w:val="24"/>
          <w:szCs w:val="24"/>
        </w:rPr>
        <w:t xml:space="preserve">    </w:t>
      </w:r>
    </w:p>
    <w:sectPr w:rsidR="00D23E99" w:rsidRPr="006028CB" w:rsidSect="008D45E5">
      <w:pgSz w:w="11906" w:h="16838"/>
      <w:pgMar w:top="426" w:right="991" w:bottom="568" w:left="993"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34" w:rsidRDefault="00630734" w:rsidP="00584F04">
      <w:r>
        <w:separator/>
      </w:r>
    </w:p>
  </w:endnote>
  <w:endnote w:type="continuationSeparator" w:id="0">
    <w:p w:rsidR="00630734" w:rsidRDefault="00630734" w:rsidP="005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ible Script Std">
    <w:panose1 w:val="00000000000000000000"/>
    <w:charset w:val="4D"/>
    <w:family w:val="modern"/>
    <w:notTrueType/>
    <w:pitch w:val="variable"/>
    <w:sig w:usb0="800000AF" w:usb1="5000204A" w:usb2="00000000" w:usb3="00000000" w:csb0="00000001" w:csb1="00000000"/>
  </w:font>
  <w:font w:name="Bible Scrip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34" w:rsidRDefault="00630734" w:rsidP="00584F04">
      <w:r>
        <w:separator/>
      </w:r>
    </w:p>
  </w:footnote>
  <w:footnote w:type="continuationSeparator" w:id="0">
    <w:p w:rsidR="00630734" w:rsidRDefault="00630734" w:rsidP="005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DCA"/>
    <w:multiLevelType w:val="hybridMultilevel"/>
    <w:tmpl w:val="26AAB96A"/>
    <w:lvl w:ilvl="0" w:tplc="50BA6E9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01E95"/>
    <w:multiLevelType w:val="hybridMultilevel"/>
    <w:tmpl w:val="216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9DF"/>
    <w:multiLevelType w:val="hybridMultilevel"/>
    <w:tmpl w:val="2582797A"/>
    <w:lvl w:ilvl="0" w:tplc="E0269E8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803"/>
    <w:rsid w:val="00004B04"/>
    <w:rsid w:val="000056E2"/>
    <w:rsid w:val="00006EBD"/>
    <w:rsid w:val="00012B71"/>
    <w:rsid w:val="00013105"/>
    <w:rsid w:val="00015548"/>
    <w:rsid w:val="00020C27"/>
    <w:rsid w:val="0002732C"/>
    <w:rsid w:val="00030350"/>
    <w:rsid w:val="0003486F"/>
    <w:rsid w:val="000438BA"/>
    <w:rsid w:val="00043CF7"/>
    <w:rsid w:val="000507EB"/>
    <w:rsid w:val="0005244C"/>
    <w:rsid w:val="00053056"/>
    <w:rsid w:val="00072699"/>
    <w:rsid w:val="00076448"/>
    <w:rsid w:val="00077D2C"/>
    <w:rsid w:val="00084EA0"/>
    <w:rsid w:val="00086C60"/>
    <w:rsid w:val="000874F9"/>
    <w:rsid w:val="0009035B"/>
    <w:rsid w:val="00091996"/>
    <w:rsid w:val="000966C4"/>
    <w:rsid w:val="000A00FF"/>
    <w:rsid w:val="000A30C6"/>
    <w:rsid w:val="000A3171"/>
    <w:rsid w:val="000A3F88"/>
    <w:rsid w:val="000B0691"/>
    <w:rsid w:val="000B0CEE"/>
    <w:rsid w:val="000B5BDC"/>
    <w:rsid w:val="000C420C"/>
    <w:rsid w:val="000C5875"/>
    <w:rsid w:val="000C5B73"/>
    <w:rsid w:val="000C69BC"/>
    <w:rsid w:val="000D0F93"/>
    <w:rsid w:val="000D1C64"/>
    <w:rsid w:val="000D4EE9"/>
    <w:rsid w:val="000D53EB"/>
    <w:rsid w:val="000E05BB"/>
    <w:rsid w:val="000E398D"/>
    <w:rsid w:val="000E3CBA"/>
    <w:rsid w:val="000E65A1"/>
    <w:rsid w:val="000E65A7"/>
    <w:rsid w:val="000E7717"/>
    <w:rsid w:val="000F1AFE"/>
    <w:rsid w:val="000F2E93"/>
    <w:rsid w:val="000F4B02"/>
    <w:rsid w:val="00103EC5"/>
    <w:rsid w:val="00104169"/>
    <w:rsid w:val="001062D9"/>
    <w:rsid w:val="001125A8"/>
    <w:rsid w:val="001127F3"/>
    <w:rsid w:val="001165D2"/>
    <w:rsid w:val="00125685"/>
    <w:rsid w:val="00132305"/>
    <w:rsid w:val="00133681"/>
    <w:rsid w:val="00142023"/>
    <w:rsid w:val="001420D2"/>
    <w:rsid w:val="001435EC"/>
    <w:rsid w:val="001449CC"/>
    <w:rsid w:val="00145F50"/>
    <w:rsid w:val="00151584"/>
    <w:rsid w:val="00151748"/>
    <w:rsid w:val="00152D13"/>
    <w:rsid w:val="00155DAC"/>
    <w:rsid w:val="0016130D"/>
    <w:rsid w:val="001669E1"/>
    <w:rsid w:val="00170913"/>
    <w:rsid w:val="001710DB"/>
    <w:rsid w:val="00174B92"/>
    <w:rsid w:val="001815C7"/>
    <w:rsid w:val="001817F0"/>
    <w:rsid w:val="00182A38"/>
    <w:rsid w:val="00183657"/>
    <w:rsid w:val="001838E8"/>
    <w:rsid w:val="001865C3"/>
    <w:rsid w:val="0018790B"/>
    <w:rsid w:val="0019190A"/>
    <w:rsid w:val="001926E5"/>
    <w:rsid w:val="00192F30"/>
    <w:rsid w:val="001B0130"/>
    <w:rsid w:val="001B06D7"/>
    <w:rsid w:val="001B1BB5"/>
    <w:rsid w:val="001B5D08"/>
    <w:rsid w:val="001C49D5"/>
    <w:rsid w:val="001C7E83"/>
    <w:rsid w:val="001D28F8"/>
    <w:rsid w:val="001D472C"/>
    <w:rsid w:val="001E0E24"/>
    <w:rsid w:val="001E190D"/>
    <w:rsid w:val="001E3743"/>
    <w:rsid w:val="001E451C"/>
    <w:rsid w:val="001F1354"/>
    <w:rsid w:val="001F2382"/>
    <w:rsid w:val="001F2DD2"/>
    <w:rsid w:val="001F3C5C"/>
    <w:rsid w:val="001F530B"/>
    <w:rsid w:val="001F69E0"/>
    <w:rsid w:val="0020519E"/>
    <w:rsid w:val="00206400"/>
    <w:rsid w:val="00206A7C"/>
    <w:rsid w:val="00206ED1"/>
    <w:rsid w:val="002119EC"/>
    <w:rsid w:val="00215408"/>
    <w:rsid w:val="002207CD"/>
    <w:rsid w:val="002226A1"/>
    <w:rsid w:val="002256E4"/>
    <w:rsid w:val="00232790"/>
    <w:rsid w:val="00234E81"/>
    <w:rsid w:val="0024033D"/>
    <w:rsid w:val="00242654"/>
    <w:rsid w:val="0024548C"/>
    <w:rsid w:val="002465B2"/>
    <w:rsid w:val="002465FA"/>
    <w:rsid w:val="00250EBF"/>
    <w:rsid w:val="00252E87"/>
    <w:rsid w:val="002549A4"/>
    <w:rsid w:val="002554FE"/>
    <w:rsid w:val="0027113A"/>
    <w:rsid w:val="0027413B"/>
    <w:rsid w:val="002750DD"/>
    <w:rsid w:val="00281525"/>
    <w:rsid w:val="002828D0"/>
    <w:rsid w:val="002A0331"/>
    <w:rsid w:val="002A0C2B"/>
    <w:rsid w:val="002A13BF"/>
    <w:rsid w:val="002A337A"/>
    <w:rsid w:val="002A4A10"/>
    <w:rsid w:val="002C2EBF"/>
    <w:rsid w:val="002C7BA3"/>
    <w:rsid w:val="002D123F"/>
    <w:rsid w:val="002D1941"/>
    <w:rsid w:val="002D510A"/>
    <w:rsid w:val="002D510F"/>
    <w:rsid w:val="002D58B1"/>
    <w:rsid w:val="002E3392"/>
    <w:rsid w:val="002F3262"/>
    <w:rsid w:val="002F3D74"/>
    <w:rsid w:val="002F5449"/>
    <w:rsid w:val="00300380"/>
    <w:rsid w:val="00300CCC"/>
    <w:rsid w:val="00302C3C"/>
    <w:rsid w:val="00303B74"/>
    <w:rsid w:val="00312362"/>
    <w:rsid w:val="00315A21"/>
    <w:rsid w:val="00320070"/>
    <w:rsid w:val="00334C15"/>
    <w:rsid w:val="00336615"/>
    <w:rsid w:val="00336D11"/>
    <w:rsid w:val="00336FC1"/>
    <w:rsid w:val="003415A8"/>
    <w:rsid w:val="00342935"/>
    <w:rsid w:val="003500D1"/>
    <w:rsid w:val="00352D19"/>
    <w:rsid w:val="003550F5"/>
    <w:rsid w:val="003570EF"/>
    <w:rsid w:val="00373E98"/>
    <w:rsid w:val="00375095"/>
    <w:rsid w:val="003758A7"/>
    <w:rsid w:val="00377F7D"/>
    <w:rsid w:val="00383C54"/>
    <w:rsid w:val="00383FB1"/>
    <w:rsid w:val="00383FCD"/>
    <w:rsid w:val="00386C67"/>
    <w:rsid w:val="00386DD2"/>
    <w:rsid w:val="0038797D"/>
    <w:rsid w:val="003953AC"/>
    <w:rsid w:val="0039740D"/>
    <w:rsid w:val="003975F3"/>
    <w:rsid w:val="003A3C57"/>
    <w:rsid w:val="003B640A"/>
    <w:rsid w:val="003C2B1B"/>
    <w:rsid w:val="003C5797"/>
    <w:rsid w:val="003C5983"/>
    <w:rsid w:val="003C71B0"/>
    <w:rsid w:val="003C7CFB"/>
    <w:rsid w:val="003D1111"/>
    <w:rsid w:val="003D4959"/>
    <w:rsid w:val="003D49BC"/>
    <w:rsid w:val="003D4A64"/>
    <w:rsid w:val="003D5177"/>
    <w:rsid w:val="003E3503"/>
    <w:rsid w:val="003E53FA"/>
    <w:rsid w:val="003E62CB"/>
    <w:rsid w:val="003E7824"/>
    <w:rsid w:val="003F613D"/>
    <w:rsid w:val="00401D70"/>
    <w:rsid w:val="00402934"/>
    <w:rsid w:val="0040428A"/>
    <w:rsid w:val="00405942"/>
    <w:rsid w:val="004130DD"/>
    <w:rsid w:val="00416456"/>
    <w:rsid w:val="0041686E"/>
    <w:rsid w:val="0042758A"/>
    <w:rsid w:val="004302D0"/>
    <w:rsid w:val="00430385"/>
    <w:rsid w:val="00432635"/>
    <w:rsid w:val="00433AF6"/>
    <w:rsid w:val="00442875"/>
    <w:rsid w:val="004429D7"/>
    <w:rsid w:val="00443FF7"/>
    <w:rsid w:val="00444F56"/>
    <w:rsid w:val="004453A5"/>
    <w:rsid w:val="004507E1"/>
    <w:rsid w:val="00454F12"/>
    <w:rsid w:val="00463723"/>
    <w:rsid w:val="0046403F"/>
    <w:rsid w:val="004650B8"/>
    <w:rsid w:val="0046692A"/>
    <w:rsid w:val="00473A8E"/>
    <w:rsid w:val="00473FAD"/>
    <w:rsid w:val="00474147"/>
    <w:rsid w:val="004758D6"/>
    <w:rsid w:val="0047786D"/>
    <w:rsid w:val="00480F58"/>
    <w:rsid w:val="004856DF"/>
    <w:rsid w:val="00496450"/>
    <w:rsid w:val="004969BD"/>
    <w:rsid w:val="004A2285"/>
    <w:rsid w:val="004A3C29"/>
    <w:rsid w:val="004A4A95"/>
    <w:rsid w:val="004A7EFD"/>
    <w:rsid w:val="004B4802"/>
    <w:rsid w:val="004B61F1"/>
    <w:rsid w:val="004C091E"/>
    <w:rsid w:val="004C28CC"/>
    <w:rsid w:val="004C39EA"/>
    <w:rsid w:val="004C3F16"/>
    <w:rsid w:val="004C46CE"/>
    <w:rsid w:val="004C5F6A"/>
    <w:rsid w:val="004C6D4A"/>
    <w:rsid w:val="004C7803"/>
    <w:rsid w:val="004C7A69"/>
    <w:rsid w:val="004D13A8"/>
    <w:rsid w:val="004D776F"/>
    <w:rsid w:val="004E5060"/>
    <w:rsid w:val="004F0053"/>
    <w:rsid w:val="004F06E4"/>
    <w:rsid w:val="004F0D38"/>
    <w:rsid w:val="004F1CBE"/>
    <w:rsid w:val="004F3641"/>
    <w:rsid w:val="004F60E6"/>
    <w:rsid w:val="005029D1"/>
    <w:rsid w:val="00506C81"/>
    <w:rsid w:val="005111B3"/>
    <w:rsid w:val="0051319E"/>
    <w:rsid w:val="00516F9D"/>
    <w:rsid w:val="00517661"/>
    <w:rsid w:val="00523AED"/>
    <w:rsid w:val="00524E65"/>
    <w:rsid w:val="005304BC"/>
    <w:rsid w:val="00532FD0"/>
    <w:rsid w:val="00543C87"/>
    <w:rsid w:val="005507A0"/>
    <w:rsid w:val="00551C86"/>
    <w:rsid w:val="005529C7"/>
    <w:rsid w:val="00553B04"/>
    <w:rsid w:val="005542B7"/>
    <w:rsid w:val="00554FCA"/>
    <w:rsid w:val="0055543F"/>
    <w:rsid w:val="00557974"/>
    <w:rsid w:val="005657A1"/>
    <w:rsid w:val="00565B73"/>
    <w:rsid w:val="005721DF"/>
    <w:rsid w:val="00572C2F"/>
    <w:rsid w:val="00580DB8"/>
    <w:rsid w:val="00582737"/>
    <w:rsid w:val="00583517"/>
    <w:rsid w:val="00584F04"/>
    <w:rsid w:val="005858F4"/>
    <w:rsid w:val="00590C0C"/>
    <w:rsid w:val="00593734"/>
    <w:rsid w:val="00593D2F"/>
    <w:rsid w:val="00595B9B"/>
    <w:rsid w:val="00597C80"/>
    <w:rsid w:val="005A06D4"/>
    <w:rsid w:val="005A2776"/>
    <w:rsid w:val="005A3EAA"/>
    <w:rsid w:val="005A60D1"/>
    <w:rsid w:val="005A654A"/>
    <w:rsid w:val="005B1A01"/>
    <w:rsid w:val="005B4BDB"/>
    <w:rsid w:val="005D56BC"/>
    <w:rsid w:val="005D5A61"/>
    <w:rsid w:val="005D6F01"/>
    <w:rsid w:val="005E16B0"/>
    <w:rsid w:val="005E3A0A"/>
    <w:rsid w:val="005E75B5"/>
    <w:rsid w:val="005F30AC"/>
    <w:rsid w:val="005F70B9"/>
    <w:rsid w:val="005F7706"/>
    <w:rsid w:val="0060077D"/>
    <w:rsid w:val="006028CB"/>
    <w:rsid w:val="00604D58"/>
    <w:rsid w:val="006067E2"/>
    <w:rsid w:val="00610ADE"/>
    <w:rsid w:val="0061443E"/>
    <w:rsid w:val="00614BDD"/>
    <w:rsid w:val="00623956"/>
    <w:rsid w:val="00624BC9"/>
    <w:rsid w:val="0062503D"/>
    <w:rsid w:val="006252C9"/>
    <w:rsid w:val="006255AF"/>
    <w:rsid w:val="00627A9F"/>
    <w:rsid w:val="00630734"/>
    <w:rsid w:val="006320FB"/>
    <w:rsid w:val="00632FA8"/>
    <w:rsid w:val="006342ED"/>
    <w:rsid w:val="00640E85"/>
    <w:rsid w:val="00642775"/>
    <w:rsid w:val="00644354"/>
    <w:rsid w:val="0064715D"/>
    <w:rsid w:val="00657E1A"/>
    <w:rsid w:val="00662F42"/>
    <w:rsid w:val="00671152"/>
    <w:rsid w:val="0067479B"/>
    <w:rsid w:val="00675406"/>
    <w:rsid w:val="00680191"/>
    <w:rsid w:val="0068148B"/>
    <w:rsid w:val="00681991"/>
    <w:rsid w:val="006827C2"/>
    <w:rsid w:val="006833E5"/>
    <w:rsid w:val="006859E3"/>
    <w:rsid w:val="00687483"/>
    <w:rsid w:val="00690692"/>
    <w:rsid w:val="00691092"/>
    <w:rsid w:val="006919AF"/>
    <w:rsid w:val="00693075"/>
    <w:rsid w:val="00696895"/>
    <w:rsid w:val="0069709B"/>
    <w:rsid w:val="006A2D9A"/>
    <w:rsid w:val="006A4C35"/>
    <w:rsid w:val="006C40EF"/>
    <w:rsid w:val="006C6396"/>
    <w:rsid w:val="006C6FA9"/>
    <w:rsid w:val="006D0B34"/>
    <w:rsid w:val="006D27DB"/>
    <w:rsid w:val="006D78DA"/>
    <w:rsid w:val="006D7F75"/>
    <w:rsid w:val="006E05F6"/>
    <w:rsid w:val="006E3B54"/>
    <w:rsid w:val="006E78C1"/>
    <w:rsid w:val="006F04FB"/>
    <w:rsid w:val="006F0AE8"/>
    <w:rsid w:val="006F172D"/>
    <w:rsid w:val="007033A8"/>
    <w:rsid w:val="0070406A"/>
    <w:rsid w:val="00704C59"/>
    <w:rsid w:val="00707554"/>
    <w:rsid w:val="00717331"/>
    <w:rsid w:val="007173F7"/>
    <w:rsid w:val="00720A37"/>
    <w:rsid w:val="0072338C"/>
    <w:rsid w:val="00723C5D"/>
    <w:rsid w:val="00727A78"/>
    <w:rsid w:val="00736A6D"/>
    <w:rsid w:val="0074111A"/>
    <w:rsid w:val="00741DD4"/>
    <w:rsid w:val="007470D0"/>
    <w:rsid w:val="00753620"/>
    <w:rsid w:val="00753EBB"/>
    <w:rsid w:val="007563B3"/>
    <w:rsid w:val="0075640E"/>
    <w:rsid w:val="0075654C"/>
    <w:rsid w:val="00762928"/>
    <w:rsid w:val="00763E9A"/>
    <w:rsid w:val="007666F7"/>
    <w:rsid w:val="00774EED"/>
    <w:rsid w:val="00775D7E"/>
    <w:rsid w:val="00781B92"/>
    <w:rsid w:val="00790A8E"/>
    <w:rsid w:val="00790DE1"/>
    <w:rsid w:val="00793972"/>
    <w:rsid w:val="00794AFA"/>
    <w:rsid w:val="00795E19"/>
    <w:rsid w:val="00796328"/>
    <w:rsid w:val="00796859"/>
    <w:rsid w:val="007A3A76"/>
    <w:rsid w:val="007A4C4C"/>
    <w:rsid w:val="007B120E"/>
    <w:rsid w:val="007B12BF"/>
    <w:rsid w:val="007B18B0"/>
    <w:rsid w:val="007B2E84"/>
    <w:rsid w:val="007B60B2"/>
    <w:rsid w:val="007B60D7"/>
    <w:rsid w:val="007B7EA7"/>
    <w:rsid w:val="007C0F08"/>
    <w:rsid w:val="007C1F79"/>
    <w:rsid w:val="007D1F2D"/>
    <w:rsid w:val="007D6580"/>
    <w:rsid w:val="007E459E"/>
    <w:rsid w:val="007F0693"/>
    <w:rsid w:val="007F09B9"/>
    <w:rsid w:val="007F39F9"/>
    <w:rsid w:val="007F5BDB"/>
    <w:rsid w:val="007F79BD"/>
    <w:rsid w:val="00800437"/>
    <w:rsid w:val="00803492"/>
    <w:rsid w:val="00803606"/>
    <w:rsid w:val="008056AF"/>
    <w:rsid w:val="00813535"/>
    <w:rsid w:val="008237FD"/>
    <w:rsid w:val="008244A2"/>
    <w:rsid w:val="0082570C"/>
    <w:rsid w:val="008266A3"/>
    <w:rsid w:val="00834363"/>
    <w:rsid w:val="00836E37"/>
    <w:rsid w:val="00837C25"/>
    <w:rsid w:val="0084102E"/>
    <w:rsid w:val="008421A8"/>
    <w:rsid w:val="0084386A"/>
    <w:rsid w:val="008442B0"/>
    <w:rsid w:val="00845FF2"/>
    <w:rsid w:val="00851063"/>
    <w:rsid w:val="00855445"/>
    <w:rsid w:val="00870488"/>
    <w:rsid w:val="00870B58"/>
    <w:rsid w:val="0087283C"/>
    <w:rsid w:val="00872EB8"/>
    <w:rsid w:val="008750A5"/>
    <w:rsid w:val="0087719B"/>
    <w:rsid w:val="00883718"/>
    <w:rsid w:val="00884564"/>
    <w:rsid w:val="00885D77"/>
    <w:rsid w:val="00890020"/>
    <w:rsid w:val="0089066F"/>
    <w:rsid w:val="0089169E"/>
    <w:rsid w:val="0089179F"/>
    <w:rsid w:val="0089212D"/>
    <w:rsid w:val="0089361D"/>
    <w:rsid w:val="00894D0B"/>
    <w:rsid w:val="00897C37"/>
    <w:rsid w:val="008A2100"/>
    <w:rsid w:val="008A3C2D"/>
    <w:rsid w:val="008A5075"/>
    <w:rsid w:val="008B08D4"/>
    <w:rsid w:val="008B5333"/>
    <w:rsid w:val="008B5E5F"/>
    <w:rsid w:val="008C0583"/>
    <w:rsid w:val="008C2D2F"/>
    <w:rsid w:val="008C317A"/>
    <w:rsid w:val="008C75A0"/>
    <w:rsid w:val="008D0C7D"/>
    <w:rsid w:val="008D10F7"/>
    <w:rsid w:val="008D2217"/>
    <w:rsid w:val="008D3AFB"/>
    <w:rsid w:val="008D45E5"/>
    <w:rsid w:val="008D70D6"/>
    <w:rsid w:val="008E538B"/>
    <w:rsid w:val="008E5FC9"/>
    <w:rsid w:val="008E74AD"/>
    <w:rsid w:val="008F1A73"/>
    <w:rsid w:val="008F2B2E"/>
    <w:rsid w:val="0090476F"/>
    <w:rsid w:val="00906A79"/>
    <w:rsid w:val="00906CFC"/>
    <w:rsid w:val="00907BE9"/>
    <w:rsid w:val="00912BF4"/>
    <w:rsid w:val="0092081D"/>
    <w:rsid w:val="00921643"/>
    <w:rsid w:val="00925D47"/>
    <w:rsid w:val="00926C9F"/>
    <w:rsid w:val="00931803"/>
    <w:rsid w:val="009318F2"/>
    <w:rsid w:val="00932B16"/>
    <w:rsid w:val="009340C5"/>
    <w:rsid w:val="0093450C"/>
    <w:rsid w:val="00935372"/>
    <w:rsid w:val="00937815"/>
    <w:rsid w:val="00941EC1"/>
    <w:rsid w:val="00943C03"/>
    <w:rsid w:val="00947454"/>
    <w:rsid w:val="00950F20"/>
    <w:rsid w:val="009607C2"/>
    <w:rsid w:val="0096225D"/>
    <w:rsid w:val="009661E3"/>
    <w:rsid w:val="00966362"/>
    <w:rsid w:val="0097332D"/>
    <w:rsid w:val="0097359A"/>
    <w:rsid w:val="0097603A"/>
    <w:rsid w:val="009814B2"/>
    <w:rsid w:val="00985B5A"/>
    <w:rsid w:val="00987B20"/>
    <w:rsid w:val="009908B1"/>
    <w:rsid w:val="009914F5"/>
    <w:rsid w:val="009A6B4E"/>
    <w:rsid w:val="009A7C6E"/>
    <w:rsid w:val="009B03C7"/>
    <w:rsid w:val="009B054C"/>
    <w:rsid w:val="009B2126"/>
    <w:rsid w:val="009B41D0"/>
    <w:rsid w:val="009B5706"/>
    <w:rsid w:val="009C0D82"/>
    <w:rsid w:val="009C10EE"/>
    <w:rsid w:val="009C37E9"/>
    <w:rsid w:val="009C37F8"/>
    <w:rsid w:val="009C3B9C"/>
    <w:rsid w:val="009D2EE4"/>
    <w:rsid w:val="009D7A7F"/>
    <w:rsid w:val="009E00C0"/>
    <w:rsid w:val="009E2389"/>
    <w:rsid w:val="009E3C15"/>
    <w:rsid w:val="009E3EB4"/>
    <w:rsid w:val="009E6D16"/>
    <w:rsid w:val="009F1DB0"/>
    <w:rsid w:val="009F75E7"/>
    <w:rsid w:val="00A035BA"/>
    <w:rsid w:val="00A04F77"/>
    <w:rsid w:val="00A06D53"/>
    <w:rsid w:val="00A124C1"/>
    <w:rsid w:val="00A14A4A"/>
    <w:rsid w:val="00A16367"/>
    <w:rsid w:val="00A17598"/>
    <w:rsid w:val="00A1786E"/>
    <w:rsid w:val="00A2191F"/>
    <w:rsid w:val="00A2782C"/>
    <w:rsid w:val="00A40515"/>
    <w:rsid w:val="00A42942"/>
    <w:rsid w:val="00A464F0"/>
    <w:rsid w:val="00A5337C"/>
    <w:rsid w:val="00A6150E"/>
    <w:rsid w:val="00A618D3"/>
    <w:rsid w:val="00A638E9"/>
    <w:rsid w:val="00A63A41"/>
    <w:rsid w:val="00A63C7D"/>
    <w:rsid w:val="00A70982"/>
    <w:rsid w:val="00A714E0"/>
    <w:rsid w:val="00A7214C"/>
    <w:rsid w:val="00A8597E"/>
    <w:rsid w:val="00A85C04"/>
    <w:rsid w:val="00A87ACB"/>
    <w:rsid w:val="00A92111"/>
    <w:rsid w:val="00A927CA"/>
    <w:rsid w:val="00A94A9B"/>
    <w:rsid w:val="00A962D3"/>
    <w:rsid w:val="00A96D10"/>
    <w:rsid w:val="00AA1A1F"/>
    <w:rsid w:val="00AA510B"/>
    <w:rsid w:val="00AB08D3"/>
    <w:rsid w:val="00AB3630"/>
    <w:rsid w:val="00AB6710"/>
    <w:rsid w:val="00AB6A15"/>
    <w:rsid w:val="00AD1273"/>
    <w:rsid w:val="00AD23A0"/>
    <w:rsid w:val="00AD44A6"/>
    <w:rsid w:val="00AD7F4F"/>
    <w:rsid w:val="00AE1F6B"/>
    <w:rsid w:val="00AE4AC1"/>
    <w:rsid w:val="00AE4EC3"/>
    <w:rsid w:val="00AE67DE"/>
    <w:rsid w:val="00AF0662"/>
    <w:rsid w:val="00AF46D5"/>
    <w:rsid w:val="00AF5084"/>
    <w:rsid w:val="00AF7448"/>
    <w:rsid w:val="00AF74AB"/>
    <w:rsid w:val="00AF7D1C"/>
    <w:rsid w:val="00B04C8D"/>
    <w:rsid w:val="00B05AD4"/>
    <w:rsid w:val="00B06E86"/>
    <w:rsid w:val="00B1688C"/>
    <w:rsid w:val="00B16BD6"/>
    <w:rsid w:val="00B23650"/>
    <w:rsid w:val="00B257FB"/>
    <w:rsid w:val="00B263EB"/>
    <w:rsid w:val="00B2647E"/>
    <w:rsid w:val="00B273BA"/>
    <w:rsid w:val="00B3743C"/>
    <w:rsid w:val="00B43433"/>
    <w:rsid w:val="00B51284"/>
    <w:rsid w:val="00B55DE9"/>
    <w:rsid w:val="00B6249D"/>
    <w:rsid w:val="00B6692F"/>
    <w:rsid w:val="00B66E2F"/>
    <w:rsid w:val="00B73673"/>
    <w:rsid w:val="00B746DA"/>
    <w:rsid w:val="00B81688"/>
    <w:rsid w:val="00B81802"/>
    <w:rsid w:val="00B849ED"/>
    <w:rsid w:val="00B85796"/>
    <w:rsid w:val="00B87253"/>
    <w:rsid w:val="00B93C35"/>
    <w:rsid w:val="00BA331C"/>
    <w:rsid w:val="00BA536D"/>
    <w:rsid w:val="00BA7656"/>
    <w:rsid w:val="00BB04BC"/>
    <w:rsid w:val="00BB409F"/>
    <w:rsid w:val="00BB63C7"/>
    <w:rsid w:val="00BC42D2"/>
    <w:rsid w:val="00BD18FB"/>
    <w:rsid w:val="00BD1B3B"/>
    <w:rsid w:val="00BD7848"/>
    <w:rsid w:val="00BE026E"/>
    <w:rsid w:val="00BE10E2"/>
    <w:rsid w:val="00BE2076"/>
    <w:rsid w:val="00BE34C9"/>
    <w:rsid w:val="00BE6A5C"/>
    <w:rsid w:val="00BE6C28"/>
    <w:rsid w:val="00BF24AD"/>
    <w:rsid w:val="00BF266A"/>
    <w:rsid w:val="00BF5E1C"/>
    <w:rsid w:val="00C10327"/>
    <w:rsid w:val="00C1043F"/>
    <w:rsid w:val="00C10CDC"/>
    <w:rsid w:val="00C219F3"/>
    <w:rsid w:val="00C22489"/>
    <w:rsid w:val="00C22E0F"/>
    <w:rsid w:val="00C23488"/>
    <w:rsid w:val="00C310F4"/>
    <w:rsid w:val="00C333D7"/>
    <w:rsid w:val="00C40334"/>
    <w:rsid w:val="00C414B1"/>
    <w:rsid w:val="00C509F4"/>
    <w:rsid w:val="00C515F0"/>
    <w:rsid w:val="00C56128"/>
    <w:rsid w:val="00C6233F"/>
    <w:rsid w:val="00C648E9"/>
    <w:rsid w:val="00C654BD"/>
    <w:rsid w:val="00C6590A"/>
    <w:rsid w:val="00C703C3"/>
    <w:rsid w:val="00C728BA"/>
    <w:rsid w:val="00C72BC0"/>
    <w:rsid w:val="00C754DE"/>
    <w:rsid w:val="00C77103"/>
    <w:rsid w:val="00C84E37"/>
    <w:rsid w:val="00C857EA"/>
    <w:rsid w:val="00C85D15"/>
    <w:rsid w:val="00C939B2"/>
    <w:rsid w:val="00C956E9"/>
    <w:rsid w:val="00C96D64"/>
    <w:rsid w:val="00C973CD"/>
    <w:rsid w:val="00CA1170"/>
    <w:rsid w:val="00CA7757"/>
    <w:rsid w:val="00CB1A77"/>
    <w:rsid w:val="00CB3169"/>
    <w:rsid w:val="00CB3376"/>
    <w:rsid w:val="00CB53CC"/>
    <w:rsid w:val="00CC0648"/>
    <w:rsid w:val="00CC3365"/>
    <w:rsid w:val="00CC535F"/>
    <w:rsid w:val="00CC680E"/>
    <w:rsid w:val="00CD164F"/>
    <w:rsid w:val="00CD2F4E"/>
    <w:rsid w:val="00CD3884"/>
    <w:rsid w:val="00CE5336"/>
    <w:rsid w:val="00CF1696"/>
    <w:rsid w:val="00CF3E01"/>
    <w:rsid w:val="00D02082"/>
    <w:rsid w:val="00D03049"/>
    <w:rsid w:val="00D05AE6"/>
    <w:rsid w:val="00D13BBE"/>
    <w:rsid w:val="00D15B09"/>
    <w:rsid w:val="00D15B9D"/>
    <w:rsid w:val="00D22F9B"/>
    <w:rsid w:val="00D2369B"/>
    <w:rsid w:val="00D23E99"/>
    <w:rsid w:val="00D31EAE"/>
    <w:rsid w:val="00D34EB1"/>
    <w:rsid w:val="00D36DAE"/>
    <w:rsid w:val="00D36F88"/>
    <w:rsid w:val="00D3757B"/>
    <w:rsid w:val="00D4390E"/>
    <w:rsid w:val="00D45FAF"/>
    <w:rsid w:val="00D51140"/>
    <w:rsid w:val="00D52BD4"/>
    <w:rsid w:val="00D555EA"/>
    <w:rsid w:val="00D56163"/>
    <w:rsid w:val="00D5665D"/>
    <w:rsid w:val="00D56D78"/>
    <w:rsid w:val="00D56E63"/>
    <w:rsid w:val="00D652C9"/>
    <w:rsid w:val="00D65512"/>
    <w:rsid w:val="00D66556"/>
    <w:rsid w:val="00D70B4C"/>
    <w:rsid w:val="00D7445C"/>
    <w:rsid w:val="00D77D36"/>
    <w:rsid w:val="00D77EB5"/>
    <w:rsid w:val="00D81B6C"/>
    <w:rsid w:val="00D82446"/>
    <w:rsid w:val="00D8296D"/>
    <w:rsid w:val="00D90096"/>
    <w:rsid w:val="00D908E3"/>
    <w:rsid w:val="00D92190"/>
    <w:rsid w:val="00D950CE"/>
    <w:rsid w:val="00D954D6"/>
    <w:rsid w:val="00D958BD"/>
    <w:rsid w:val="00D96A6A"/>
    <w:rsid w:val="00D970C8"/>
    <w:rsid w:val="00DA048E"/>
    <w:rsid w:val="00DA081A"/>
    <w:rsid w:val="00DA0E71"/>
    <w:rsid w:val="00DA228F"/>
    <w:rsid w:val="00DA5B40"/>
    <w:rsid w:val="00DB0F28"/>
    <w:rsid w:val="00DB7B0E"/>
    <w:rsid w:val="00DB7D6C"/>
    <w:rsid w:val="00DC55F2"/>
    <w:rsid w:val="00DC63C4"/>
    <w:rsid w:val="00DC73A5"/>
    <w:rsid w:val="00DD0ECE"/>
    <w:rsid w:val="00DD5F0F"/>
    <w:rsid w:val="00DD7053"/>
    <w:rsid w:val="00DD7BFF"/>
    <w:rsid w:val="00DE1498"/>
    <w:rsid w:val="00DE2875"/>
    <w:rsid w:val="00DF442D"/>
    <w:rsid w:val="00DF4A12"/>
    <w:rsid w:val="00DF5A18"/>
    <w:rsid w:val="00DF6774"/>
    <w:rsid w:val="00E00144"/>
    <w:rsid w:val="00E00A19"/>
    <w:rsid w:val="00E03BF2"/>
    <w:rsid w:val="00E05815"/>
    <w:rsid w:val="00E11334"/>
    <w:rsid w:val="00E14F79"/>
    <w:rsid w:val="00E17070"/>
    <w:rsid w:val="00E172CB"/>
    <w:rsid w:val="00E22490"/>
    <w:rsid w:val="00E24B03"/>
    <w:rsid w:val="00E250F9"/>
    <w:rsid w:val="00E27C73"/>
    <w:rsid w:val="00E31E84"/>
    <w:rsid w:val="00E3493B"/>
    <w:rsid w:val="00E372DA"/>
    <w:rsid w:val="00E46826"/>
    <w:rsid w:val="00E474F2"/>
    <w:rsid w:val="00E5064D"/>
    <w:rsid w:val="00E55F6E"/>
    <w:rsid w:val="00E638A7"/>
    <w:rsid w:val="00E64725"/>
    <w:rsid w:val="00E647C6"/>
    <w:rsid w:val="00E65C5B"/>
    <w:rsid w:val="00E66852"/>
    <w:rsid w:val="00E70882"/>
    <w:rsid w:val="00E7322E"/>
    <w:rsid w:val="00E73DF4"/>
    <w:rsid w:val="00E74B64"/>
    <w:rsid w:val="00E756DF"/>
    <w:rsid w:val="00E75F9C"/>
    <w:rsid w:val="00E813A1"/>
    <w:rsid w:val="00E82DE5"/>
    <w:rsid w:val="00E90905"/>
    <w:rsid w:val="00E9682F"/>
    <w:rsid w:val="00E975A4"/>
    <w:rsid w:val="00EA25B5"/>
    <w:rsid w:val="00EA26D3"/>
    <w:rsid w:val="00EA3D8A"/>
    <w:rsid w:val="00EB3063"/>
    <w:rsid w:val="00EC2237"/>
    <w:rsid w:val="00EC527B"/>
    <w:rsid w:val="00EC6C54"/>
    <w:rsid w:val="00ED71CA"/>
    <w:rsid w:val="00EE226C"/>
    <w:rsid w:val="00EE7E8C"/>
    <w:rsid w:val="00EE7EB5"/>
    <w:rsid w:val="00EF2282"/>
    <w:rsid w:val="00EF3875"/>
    <w:rsid w:val="00EF3F11"/>
    <w:rsid w:val="00EF7392"/>
    <w:rsid w:val="00F01562"/>
    <w:rsid w:val="00F01E75"/>
    <w:rsid w:val="00F04E57"/>
    <w:rsid w:val="00F106FD"/>
    <w:rsid w:val="00F13E36"/>
    <w:rsid w:val="00F221E9"/>
    <w:rsid w:val="00F2241B"/>
    <w:rsid w:val="00F25281"/>
    <w:rsid w:val="00F3597D"/>
    <w:rsid w:val="00F37B57"/>
    <w:rsid w:val="00F47E2C"/>
    <w:rsid w:val="00F52CCF"/>
    <w:rsid w:val="00F54790"/>
    <w:rsid w:val="00F56356"/>
    <w:rsid w:val="00F61BE9"/>
    <w:rsid w:val="00F666FD"/>
    <w:rsid w:val="00F72DCB"/>
    <w:rsid w:val="00F73751"/>
    <w:rsid w:val="00F750F8"/>
    <w:rsid w:val="00F8146B"/>
    <w:rsid w:val="00F81983"/>
    <w:rsid w:val="00F821EC"/>
    <w:rsid w:val="00F861DB"/>
    <w:rsid w:val="00F8719C"/>
    <w:rsid w:val="00F94868"/>
    <w:rsid w:val="00FA1656"/>
    <w:rsid w:val="00FA1FFC"/>
    <w:rsid w:val="00FA5499"/>
    <w:rsid w:val="00FA5D9F"/>
    <w:rsid w:val="00FA62DB"/>
    <w:rsid w:val="00FA6AEA"/>
    <w:rsid w:val="00FB088C"/>
    <w:rsid w:val="00FC00DD"/>
    <w:rsid w:val="00FC0773"/>
    <w:rsid w:val="00FC13F6"/>
    <w:rsid w:val="00FC3C3B"/>
    <w:rsid w:val="00FC4080"/>
    <w:rsid w:val="00FC42A9"/>
    <w:rsid w:val="00FD04EE"/>
    <w:rsid w:val="00FD145F"/>
    <w:rsid w:val="00FD3A6E"/>
    <w:rsid w:val="00FD49A2"/>
    <w:rsid w:val="00FE0AB8"/>
    <w:rsid w:val="00FF31B4"/>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085E7-2C60-4DB7-9C05-3C5AE0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A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03"/>
    <w:rPr>
      <w:rFonts w:ascii="Tahoma" w:hAnsi="Tahoma" w:cs="Tahoma"/>
      <w:sz w:val="16"/>
      <w:szCs w:val="16"/>
    </w:rPr>
  </w:style>
  <w:style w:type="character" w:customStyle="1" w:styleId="BalloonTextChar">
    <w:name w:val="Balloon Text Char"/>
    <w:basedOn w:val="DefaultParagraphFont"/>
    <w:link w:val="BalloonText"/>
    <w:uiPriority w:val="99"/>
    <w:semiHidden/>
    <w:rsid w:val="004C7803"/>
    <w:rPr>
      <w:rFonts w:ascii="Tahoma" w:hAnsi="Tahoma" w:cs="Tahoma"/>
      <w:sz w:val="16"/>
      <w:szCs w:val="16"/>
    </w:rPr>
  </w:style>
  <w:style w:type="paragraph" w:styleId="Header">
    <w:name w:val="header"/>
    <w:basedOn w:val="Normal"/>
    <w:link w:val="Head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584F04"/>
  </w:style>
  <w:style w:type="paragraph" w:styleId="Footer">
    <w:name w:val="footer"/>
    <w:basedOn w:val="Normal"/>
    <w:link w:val="Foot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semiHidden/>
    <w:rsid w:val="00584F04"/>
  </w:style>
  <w:style w:type="paragraph" w:styleId="ListParagraph">
    <w:name w:val="List Paragraph"/>
    <w:basedOn w:val="Normal"/>
    <w:uiPriority w:val="34"/>
    <w:qFormat/>
    <w:rsid w:val="00584F04"/>
    <w:pPr>
      <w:spacing w:after="200" w:line="276"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8D70D6"/>
    <w:rPr>
      <w:b/>
      <w:bCs/>
    </w:rPr>
  </w:style>
  <w:style w:type="character" w:styleId="Hyperlink">
    <w:name w:val="Hyperlink"/>
    <w:basedOn w:val="DefaultParagraphFont"/>
    <w:uiPriority w:val="99"/>
    <w:unhideWhenUsed/>
    <w:rsid w:val="00416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1D76D.D912F3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C7A75-8481-460C-A785-F449CEB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441</cp:revision>
  <cp:lastPrinted>2025-11-29T12:35:00Z</cp:lastPrinted>
  <dcterms:created xsi:type="dcterms:W3CDTF">2014-08-18T06:45:00Z</dcterms:created>
  <dcterms:modified xsi:type="dcterms:W3CDTF">2025-12-27T11:36:00Z</dcterms:modified>
</cp:coreProperties>
</file>